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46BC" w14:textId="77777777" w:rsidR="008A56FF" w:rsidRDefault="008A56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c"/>
        <w:tblW w:w="14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17"/>
        <w:gridCol w:w="1418"/>
        <w:gridCol w:w="2693"/>
        <w:gridCol w:w="1418"/>
        <w:gridCol w:w="1559"/>
        <w:gridCol w:w="1984"/>
        <w:gridCol w:w="1418"/>
        <w:gridCol w:w="1261"/>
      </w:tblGrid>
      <w:tr w:rsidR="008A56FF" w14:paraId="7693B54E" w14:textId="77777777" w:rsidTr="00C47A94">
        <w:trPr>
          <w:trHeight w:val="899"/>
        </w:trPr>
        <w:tc>
          <w:tcPr>
            <w:tcW w:w="14556" w:type="dxa"/>
            <w:gridSpan w:val="9"/>
            <w:tcBorders>
              <w:top w:val="single" w:sz="24" w:space="0" w:color="000000"/>
              <w:left w:val="single" w:sz="24" w:space="0" w:color="000000"/>
              <w:bottom w:val="double" w:sz="12" w:space="0" w:color="auto"/>
              <w:right w:val="single" w:sz="24" w:space="0" w:color="000000"/>
            </w:tcBorders>
            <w:vAlign w:val="center"/>
          </w:tcPr>
          <w:p w14:paraId="4EDD92DB" w14:textId="059B579D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Ü MÜH. FAK. TEKSTİL MÜHENDİSLİĞİ BÖLÜMÜ</w:t>
            </w:r>
          </w:p>
          <w:p w14:paraId="2557BF71" w14:textId="51D833D3" w:rsidR="008A56FF" w:rsidRDefault="00AE4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-2026</w:t>
            </w:r>
            <w:r w:rsidR="002051B0">
              <w:rPr>
                <w:b/>
                <w:sz w:val="22"/>
                <w:szCs w:val="22"/>
              </w:rPr>
              <w:t xml:space="preserve"> Öğretim Yılı Bahar </w:t>
            </w:r>
            <w:r w:rsidR="00CD45BC">
              <w:rPr>
                <w:b/>
                <w:sz w:val="22"/>
                <w:szCs w:val="22"/>
              </w:rPr>
              <w:t>Yarıyılı</w:t>
            </w:r>
          </w:p>
          <w:p w14:paraId="32580A66" w14:textId="0741AF0B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77A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ınıf Ders Programı</w:t>
            </w:r>
          </w:p>
        </w:tc>
      </w:tr>
      <w:tr w:rsidR="008A56FF" w14:paraId="4FA86EE3" w14:textId="77777777" w:rsidTr="00C47A94">
        <w:trPr>
          <w:trHeight w:val="536"/>
        </w:trPr>
        <w:tc>
          <w:tcPr>
            <w:tcW w:w="1388" w:type="dxa"/>
            <w:tcBorders>
              <w:top w:val="double" w:sz="12" w:space="0" w:color="auto"/>
              <w:left w:val="single" w:sz="24" w:space="0" w:color="000000"/>
              <w:bottom w:val="double" w:sz="12" w:space="0" w:color="auto"/>
              <w:right w:val="double" w:sz="12" w:space="0" w:color="auto"/>
            </w:tcBorders>
            <w:vAlign w:val="center"/>
          </w:tcPr>
          <w:p w14:paraId="1B9F71C4" w14:textId="77777777" w:rsidR="008A56FF" w:rsidRDefault="002051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283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EDC2C91" w14:textId="77777777" w:rsidR="008A56FF" w:rsidRDefault="002051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FA691A3" w14:textId="77777777" w:rsidR="008A56FF" w:rsidRDefault="002051B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97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42E07AF" w14:textId="77777777" w:rsidR="008A56FF" w:rsidRDefault="002051B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4E9ACF3" w14:textId="77777777" w:rsidR="008A56FF" w:rsidRDefault="002051B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7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14:paraId="239CC118" w14:textId="77777777" w:rsidR="008A56FF" w:rsidRDefault="002051B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</w:tr>
      <w:tr w:rsidR="00872047" w14:paraId="7C256931" w14:textId="77777777" w:rsidTr="00C47A94">
        <w:trPr>
          <w:trHeight w:val="730"/>
        </w:trPr>
        <w:tc>
          <w:tcPr>
            <w:tcW w:w="1388" w:type="dxa"/>
            <w:tcBorders>
              <w:top w:val="double" w:sz="12" w:space="0" w:color="auto"/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BB2EB03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08:30-09:15</w:t>
            </w:r>
          </w:p>
        </w:tc>
        <w:tc>
          <w:tcPr>
            <w:tcW w:w="2835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D8428FC" w14:textId="7C1912A4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A05B0DC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Atatürk İlk.ve </w:t>
            </w:r>
            <w:proofErr w:type="spellStart"/>
            <w:r w:rsidRPr="00416140">
              <w:rPr>
                <w:sz w:val="18"/>
                <w:szCs w:val="18"/>
              </w:rPr>
              <w:t>İnk</w:t>
            </w:r>
            <w:proofErr w:type="spellEnd"/>
            <w:r w:rsidRPr="00416140">
              <w:rPr>
                <w:sz w:val="18"/>
                <w:szCs w:val="18"/>
              </w:rPr>
              <w:t>. Tarihi II</w:t>
            </w:r>
          </w:p>
          <w:p w14:paraId="79DDED41" w14:textId="374C7EB1" w:rsidR="00872047" w:rsidRPr="00416140" w:rsidRDefault="00570A62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 230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2D24FCB5" w14:textId="1834DAF1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416140">
              <w:rPr>
                <w:sz w:val="18"/>
                <w:szCs w:val="18"/>
              </w:rPr>
              <w:t>Computer</w:t>
            </w:r>
            <w:proofErr w:type="spellEnd"/>
            <w:r w:rsidRPr="00416140">
              <w:rPr>
                <w:sz w:val="18"/>
                <w:szCs w:val="18"/>
              </w:rPr>
              <w:t xml:space="preserve"> Programming (1.şb) (Lab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0DD9609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2</w:t>
            </w:r>
            <w:r w:rsidRPr="00416140">
              <w:rPr>
                <w:sz w:val="18"/>
                <w:szCs w:val="18"/>
              </w:rPr>
              <w:t>.şb)</w:t>
            </w:r>
          </w:p>
          <w:p w14:paraId="7EFF6572" w14:textId="3FD1965C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A7E3634" w14:textId="2518594C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1074" w14:textId="73FF75EA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416140">
              <w:rPr>
                <w:sz w:val="18"/>
                <w:szCs w:val="18"/>
              </w:rPr>
              <w:t>Computer</w:t>
            </w:r>
            <w:proofErr w:type="spellEnd"/>
            <w:r w:rsidRPr="00416140">
              <w:rPr>
                <w:sz w:val="18"/>
                <w:szCs w:val="18"/>
              </w:rPr>
              <w:t xml:space="preserve"> Programming (2.şb) (Lab12)</w:t>
            </w:r>
          </w:p>
        </w:tc>
        <w:tc>
          <w:tcPr>
            <w:tcW w:w="1261" w:type="dxa"/>
            <w:tcBorders>
              <w:top w:val="double" w:sz="12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6B16B9B" w14:textId="4CEB5583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1</w:t>
            </w:r>
            <w:r w:rsidRPr="00416140">
              <w:rPr>
                <w:sz w:val="18"/>
                <w:szCs w:val="18"/>
              </w:rPr>
              <w:t xml:space="preserve">.şb) </w:t>
            </w:r>
          </w:p>
          <w:p w14:paraId="2B447411" w14:textId="20DFD849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</w:tr>
      <w:tr w:rsidR="00872047" w14:paraId="5CEC949A" w14:textId="77777777" w:rsidTr="00C47A94">
        <w:trPr>
          <w:trHeight w:val="730"/>
        </w:trPr>
        <w:tc>
          <w:tcPr>
            <w:tcW w:w="1388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424185C5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09:25-10:10</w:t>
            </w:r>
          </w:p>
        </w:tc>
        <w:tc>
          <w:tcPr>
            <w:tcW w:w="2835" w:type="dxa"/>
            <w:gridSpan w:val="2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6376D4DD" w14:textId="68ED09D9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9531D60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Atatürk İlk.ve </w:t>
            </w:r>
            <w:proofErr w:type="spellStart"/>
            <w:r w:rsidRPr="00416140">
              <w:rPr>
                <w:sz w:val="18"/>
                <w:szCs w:val="18"/>
              </w:rPr>
              <w:t>İnk</w:t>
            </w:r>
            <w:proofErr w:type="spellEnd"/>
            <w:r w:rsidRPr="00416140">
              <w:rPr>
                <w:sz w:val="18"/>
                <w:szCs w:val="18"/>
              </w:rPr>
              <w:t xml:space="preserve">. Tarihi II </w:t>
            </w:r>
          </w:p>
          <w:p w14:paraId="513931B0" w14:textId="35FA2D28" w:rsidR="00872047" w:rsidRPr="00416140" w:rsidRDefault="00570A62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 230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7C9DF6A" w14:textId="7ED35F42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416140">
              <w:rPr>
                <w:sz w:val="18"/>
                <w:szCs w:val="18"/>
              </w:rPr>
              <w:t>Computer</w:t>
            </w:r>
            <w:proofErr w:type="spellEnd"/>
            <w:r w:rsidRPr="00416140">
              <w:rPr>
                <w:sz w:val="18"/>
                <w:szCs w:val="18"/>
              </w:rPr>
              <w:t xml:space="preserve"> Programming (1.şb) (La</w:t>
            </w:r>
            <w:r>
              <w:rPr>
                <w:sz w:val="18"/>
                <w:szCs w:val="18"/>
              </w:rPr>
              <w:t>b5)</w:t>
            </w:r>
          </w:p>
        </w:tc>
        <w:tc>
          <w:tcPr>
            <w:tcW w:w="1559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6821F03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2</w:t>
            </w:r>
            <w:r w:rsidRPr="00416140">
              <w:rPr>
                <w:sz w:val="18"/>
                <w:szCs w:val="18"/>
              </w:rPr>
              <w:t>.şb)</w:t>
            </w:r>
          </w:p>
          <w:p w14:paraId="768CC57D" w14:textId="28EC9CE5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9353F6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Organik Kimya </w:t>
            </w:r>
          </w:p>
          <w:p w14:paraId="269069CA" w14:textId="7808EE9D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T101)</w:t>
            </w:r>
          </w:p>
        </w:tc>
        <w:tc>
          <w:tcPr>
            <w:tcW w:w="1418" w:type="dxa"/>
            <w:tcBorders>
              <w:left w:val="doub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730F8" w14:textId="7D2349D5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416140">
              <w:rPr>
                <w:sz w:val="18"/>
                <w:szCs w:val="18"/>
              </w:rPr>
              <w:t>Computer</w:t>
            </w:r>
            <w:proofErr w:type="spellEnd"/>
            <w:r w:rsidRPr="00416140">
              <w:rPr>
                <w:sz w:val="18"/>
                <w:szCs w:val="18"/>
              </w:rPr>
              <w:t xml:space="preserve"> Programming (2.şb) (Lab12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840A946" w14:textId="58E03508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1</w:t>
            </w:r>
            <w:r w:rsidRPr="00416140">
              <w:rPr>
                <w:sz w:val="18"/>
                <w:szCs w:val="18"/>
              </w:rPr>
              <w:t>.şb)</w:t>
            </w:r>
          </w:p>
          <w:p w14:paraId="526DE4BA" w14:textId="31BA9A36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</w:tr>
      <w:tr w:rsidR="00872047" w14:paraId="15C4E88B" w14:textId="77777777" w:rsidTr="00C47A94">
        <w:trPr>
          <w:trHeight w:val="730"/>
        </w:trPr>
        <w:tc>
          <w:tcPr>
            <w:tcW w:w="1388" w:type="dxa"/>
            <w:tcBorders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B0DBA66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10:20-11:05</w:t>
            </w:r>
          </w:p>
        </w:tc>
        <w:tc>
          <w:tcPr>
            <w:tcW w:w="2835" w:type="dxa"/>
            <w:gridSpan w:val="2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43BD03EF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 xml:space="preserve">Matematik II </w:t>
            </w:r>
          </w:p>
          <w:p w14:paraId="2B6F1A31" w14:textId="1D381A92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B1-129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280D251" w14:textId="471A4E72" w:rsidR="00872047" w:rsidRPr="000E7DF7" w:rsidRDefault="00872047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 xml:space="preserve">Türk Dili </w:t>
            </w:r>
          </w:p>
          <w:p w14:paraId="604CA3B7" w14:textId="1B6A4205" w:rsidR="00872047" w:rsidRPr="000E7DF7" w:rsidRDefault="00872047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>(</w:t>
            </w:r>
            <w:r w:rsidR="00955C20" w:rsidRPr="000E7DF7">
              <w:rPr>
                <w:sz w:val="18"/>
                <w:szCs w:val="18"/>
              </w:rPr>
              <w:t>B1-129</w:t>
            </w:r>
            <w:r w:rsidRPr="000E7DF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0738688" w14:textId="01C44995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416140">
              <w:rPr>
                <w:sz w:val="18"/>
                <w:szCs w:val="18"/>
              </w:rPr>
              <w:t>Computer</w:t>
            </w:r>
            <w:proofErr w:type="spellEnd"/>
            <w:r w:rsidRPr="00416140">
              <w:rPr>
                <w:sz w:val="18"/>
                <w:szCs w:val="18"/>
              </w:rPr>
              <w:t xml:space="preserve"> Programming (1.şb) </w:t>
            </w:r>
            <w:r w:rsidR="00274C35">
              <w:rPr>
                <w:sz w:val="18"/>
                <w:szCs w:val="18"/>
              </w:rPr>
              <w:t>(</w:t>
            </w:r>
            <w:r w:rsidR="00C47A94" w:rsidRPr="00416140">
              <w:rPr>
                <w:sz w:val="18"/>
                <w:szCs w:val="18"/>
              </w:rPr>
              <w:t>UYG</w:t>
            </w:r>
            <w:r w:rsidR="00274C35">
              <w:rPr>
                <w:sz w:val="18"/>
                <w:szCs w:val="18"/>
              </w:rPr>
              <w:t xml:space="preserve">) </w:t>
            </w:r>
            <w:r w:rsidRPr="00416140">
              <w:rPr>
                <w:sz w:val="18"/>
                <w:szCs w:val="18"/>
              </w:rPr>
              <w:t>(Lab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84BB8C3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2</w:t>
            </w:r>
            <w:r w:rsidRPr="00416140">
              <w:rPr>
                <w:sz w:val="18"/>
                <w:szCs w:val="18"/>
              </w:rPr>
              <w:t>.şb)</w:t>
            </w:r>
          </w:p>
          <w:p w14:paraId="2AFCDE28" w14:textId="2BFBD3D4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9B6EC9B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Organik Kimya </w:t>
            </w:r>
          </w:p>
          <w:p w14:paraId="4EE6FA85" w14:textId="499FBB9E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T101)</w:t>
            </w:r>
          </w:p>
        </w:tc>
        <w:tc>
          <w:tcPr>
            <w:tcW w:w="1418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A3D3" w14:textId="41351F0A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416140">
              <w:rPr>
                <w:sz w:val="18"/>
                <w:szCs w:val="18"/>
              </w:rPr>
              <w:t>Computer</w:t>
            </w:r>
            <w:proofErr w:type="spellEnd"/>
            <w:r w:rsidRPr="00416140">
              <w:rPr>
                <w:sz w:val="18"/>
                <w:szCs w:val="18"/>
              </w:rPr>
              <w:t xml:space="preserve"> Programming (2.şb) </w:t>
            </w:r>
            <w:r w:rsidR="00C47A94">
              <w:rPr>
                <w:sz w:val="18"/>
                <w:szCs w:val="18"/>
              </w:rPr>
              <w:t>(</w:t>
            </w:r>
            <w:r w:rsidR="00C47A94" w:rsidRPr="00416140">
              <w:rPr>
                <w:sz w:val="18"/>
                <w:szCs w:val="18"/>
              </w:rPr>
              <w:t>UYG</w:t>
            </w:r>
            <w:r w:rsidR="00C47A94">
              <w:rPr>
                <w:sz w:val="18"/>
                <w:szCs w:val="18"/>
              </w:rPr>
              <w:t xml:space="preserve">) </w:t>
            </w:r>
            <w:r w:rsidRPr="00416140">
              <w:rPr>
                <w:sz w:val="18"/>
                <w:szCs w:val="18"/>
              </w:rPr>
              <w:t>(Lab12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D615B87" w14:textId="629A8300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1</w:t>
            </w:r>
            <w:r w:rsidRPr="00416140">
              <w:rPr>
                <w:sz w:val="18"/>
                <w:szCs w:val="18"/>
              </w:rPr>
              <w:t>.şb)</w:t>
            </w:r>
          </w:p>
          <w:p w14:paraId="117D7A2E" w14:textId="41A97D34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</w:tr>
      <w:tr w:rsidR="00872047" w14:paraId="1B893F60" w14:textId="77777777" w:rsidTr="00C47A94">
        <w:trPr>
          <w:trHeight w:val="666"/>
        </w:trPr>
        <w:tc>
          <w:tcPr>
            <w:tcW w:w="138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E19C7F4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11:15-12: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2EB990E5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 xml:space="preserve">Matematik II </w:t>
            </w:r>
          </w:p>
          <w:p w14:paraId="7E18C2F7" w14:textId="4DA165AC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B1-129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FBEC7FD" w14:textId="2F62746C" w:rsidR="00872047" w:rsidRPr="000E7DF7" w:rsidRDefault="00872047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 xml:space="preserve">Türk Dili </w:t>
            </w:r>
          </w:p>
          <w:p w14:paraId="16FC6A14" w14:textId="03E7D8F2" w:rsidR="00872047" w:rsidRPr="000E7DF7" w:rsidRDefault="00955C20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>(B1-129)</w:t>
            </w:r>
          </w:p>
        </w:tc>
        <w:tc>
          <w:tcPr>
            <w:tcW w:w="1418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80033E" w14:textId="6E15060A" w:rsidR="00872047" w:rsidRPr="00031EF9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031EF9">
              <w:rPr>
                <w:sz w:val="18"/>
                <w:szCs w:val="18"/>
              </w:rPr>
              <w:t>Computer</w:t>
            </w:r>
            <w:proofErr w:type="spellEnd"/>
            <w:r w:rsidRPr="00031EF9">
              <w:rPr>
                <w:sz w:val="18"/>
                <w:szCs w:val="18"/>
              </w:rPr>
              <w:t xml:space="preserve"> Programming (1.şb) </w:t>
            </w:r>
            <w:r w:rsidR="00274C35">
              <w:rPr>
                <w:sz w:val="18"/>
                <w:szCs w:val="18"/>
              </w:rPr>
              <w:t>(</w:t>
            </w:r>
            <w:r w:rsidR="00C47A94" w:rsidRPr="00031EF9">
              <w:rPr>
                <w:sz w:val="18"/>
                <w:szCs w:val="18"/>
              </w:rPr>
              <w:t>UYG</w:t>
            </w:r>
            <w:r w:rsidR="00274C35">
              <w:rPr>
                <w:sz w:val="18"/>
                <w:szCs w:val="18"/>
              </w:rPr>
              <w:t>)</w:t>
            </w:r>
            <w:r w:rsidRPr="00031EF9">
              <w:rPr>
                <w:sz w:val="18"/>
                <w:szCs w:val="18"/>
              </w:rPr>
              <w:t xml:space="preserve"> (Lab5)</w:t>
            </w:r>
          </w:p>
        </w:tc>
        <w:tc>
          <w:tcPr>
            <w:tcW w:w="1559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6FA2E53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2</w:t>
            </w:r>
            <w:r w:rsidRPr="00416140">
              <w:rPr>
                <w:sz w:val="18"/>
                <w:szCs w:val="18"/>
              </w:rPr>
              <w:t>.şb)</w:t>
            </w:r>
          </w:p>
          <w:p w14:paraId="7E093776" w14:textId="76D01CD6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0FED76EA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Organik Kimya</w:t>
            </w:r>
          </w:p>
          <w:p w14:paraId="23F7B2AC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(UYG)  </w:t>
            </w:r>
          </w:p>
          <w:p w14:paraId="42A1B72F" w14:textId="708E24C8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T101)</w:t>
            </w:r>
          </w:p>
        </w:tc>
        <w:tc>
          <w:tcPr>
            <w:tcW w:w="1418" w:type="dxa"/>
            <w:tcBorders>
              <w:left w:val="doub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D4FBA" w14:textId="38C2FE7B" w:rsidR="00872047" w:rsidRPr="00416140" w:rsidRDefault="00C47A94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416140">
              <w:rPr>
                <w:sz w:val="18"/>
                <w:szCs w:val="18"/>
              </w:rPr>
              <w:t>Computer</w:t>
            </w:r>
            <w:proofErr w:type="spellEnd"/>
            <w:r w:rsidRPr="00416140">
              <w:rPr>
                <w:sz w:val="18"/>
                <w:szCs w:val="18"/>
              </w:rPr>
              <w:t xml:space="preserve"> Programming (2.şb) </w:t>
            </w:r>
            <w:r>
              <w:rPr>
                <w:sz w:val="18"/>
                <w:szCs w:val="18"/>
              </w:rPr>
              <w:t>(</w:t>
            </w:r>
            <w:r w:rsidRPr="00416140">
              <w:rPr>
                <w:sz w:val="18"/>
                <w:szCs w:val="18"/>
              </w:rPr>
              <w:t>UYG</w:t>
            </w:r>
            <w:r>
              <w:rPr>
                <w:sz w:val="18"/>
                <w:szCs w:val="18"/>
              </w:rPr>
              <w:t xml:space="preserve">) </w:t>
            </w:r>
            <w:r w:rsidRPr="00416140">
              <w:rPr>
                <w:sz w:val="18"/>
                <w:szCs w:val="18"/>
              </w:rPr>
              <w:t>(Lab12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F7AE52B" w14:textId="153A9592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Teknik Resim (</w:t>
            </w:r>
            <w:r>
              <w:rPr>
                <w:sz w:val="18"/>
                <w:szCs w:val="18"/>
              </w:rPr>
              <w:t>1</w:t>
            </w:r>
            <w:r w:rsidRPr="00416140">
              <w:rPr>
                <w:sz w:val="18"/>
                <w:szCs w:val="18"/>
              </w:rPr>
              <w:t>.şb)</w:t>
            </w:r>
          </w:p>
          <w:p w14:paraId="12C14538" w14:textId="743CF206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Lab1</w:t>
            </w:r>
            <w:r>
              <w:rPr>
                <w:sz w:val="18"/>
                <w:szCs w:val="18"/>
              </w:rPr>
              <w:t>5</w:t>
            </w:r>
            <w:r w:rsidRPr="00416140">
              <w:rPr>
                <w:sz w:val="18"/>
                <w:szCs w:val="18"/>
              </w:rPr>
              <w:t>)</w:t>
            </w:r>
          </w:p>
        </w:tc>
      </w:tr>
      <w:tr w:rsidR="00872047" w14:paraId="18D92188" w14:textId="77777777" w:rsidTr="00C47A94">
        <w:trPr>
          <w:trHeight w:val="730"/>
        </w:trPr>
        <w:tc>
          <w:tcPr>
            <w:tcW w:w="1388" w:type="dxa"/>
            <w:tcBorders>
              <w:top w:val="single" w:sz="4" w:space="0" w:color="000000"/>
              <w:left w:val="single" w:sz="24" w:space="0" w:color="000000"/>
              <w:right w:val="double" w:sz="12" w:space="0" w:color="auto"/>
            </w:tcBorders>
            <w:vAlign w:val="center"/>
          </w:tcPr>
          <w:p w14:paraId="7B510B08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13:00-13:45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60E9" w14:textId="3B091DAE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  <w:r w:rsidRPr="000A2315">
              <w:rPr>
                <w:sz w:val="18"/>
                <w:szCs w:val="18"/>
              </w:rPr>
              <w:t xml:space="preserve">Fizik II (1. </w:t>
            </w:r>
            <w:proofErr w:type="spellStart"/>
            <w:r w:rsidRPr="000A2315">
              <w:rPr>
                <w:sz w:val="18"/>
                <w:szCs w:val="18"/>
              </w:rPr>
              <w:t>şb</w:t>
            </w:r>
            <w:proofErr w:type="spellEnd"/>
            <w:r w:rsidRPr="000A2315">
              <w:rPr>
                <w:sz w:val="18"/>
                <w:szCs w:val="18"/>
              </w:rPr>
              <w:t>) (</w:t>
            </w:r>
            <w:r w:rsidR="00C47A94" w:rsidRPr="000A2315">
              <w:rPr>
                <w:sz w:val="18"/>
                <w:szCs w:val="18"/>
              </w:rPr>
              <w:t>TEO</w:t>
            </w:r>
            <w:r w:rsidRPr="000A2315">
              <w:rPr>
                <w:sz w:val="18"/>
                <w:szCs w:val="18"/>
              </w:rPr>
              <w:t>)</w:t>
            </w:r>
          </w:p>
          <w:p w14:paraId="083E7161" w14:textId="19AF049E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  <w:r w:rsidRPr="000A2315">
              <w:rPr>
                <w:sz w:val="18"/>
                <w:szCs w:val="18"/>
              </w:rPr>
              <w:t>(T10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9DB77D7" w14:textId="76002D41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  <w:r w:rsidRPr="000A2315">
              <w:rPr>
                <w:sz w:val="18"/>
                <w:szCs w:val="18"/>
              </w:rPr>
              <w:t>Fizik II (</w:t>
            </w:r>
            <w:r>
              <w:rPr>
                <w:sz w:val="18"/>
                <w:szCs w:val="18"/>
              </w:rPr>
              <w:t>2</w:t>
            </w:r>
            <w:r w:rsidRPr="000A2315">
              <w:rPr>
                <w:sz w:val="18"/>
                <w:szCs w:val="18"/>
              </w:rPr>
              <w:t xml:space="preserve">. </w:t>
            </w:r>
            <w:proofErr w:type="spellStart"/>
            <w:r w:rsidRPr="000A2315">
              <w:rPr>
                <w:sz w:val="18"/>
                <w:szCs w:val="18"/>
              </w:rPr>
              <w:t>şb</w:t>
            </w:r>
            <w:proofErr w:type="spellEnd"/>
            <w:r w:rsidRPr="000A2315">
              <w:rPr>
                <w:sz w:val="18"/>
                <w:szCs w:val="18"/>
              </w:rPr>
              <w:t>) (</w:t>
            </w:r>
            <w:r w:rsidR="00C47A94" w:rsidRPr="000A2315">
              <w:rPr>
                <w:sz w:val="18"/>
                <w:szCs w:val="18"/>
              </w:rPr>
              <w:t>TEO</w:t>
            </w:r>
            <w:r w:rsidRPr="000A2315">
              <w:rPr>
                <w:sz w:val="18"/>
                <w:szCs w:val="18"/>
              </w:rPr>
              <w:t>)</w:t>
            </w:r>
          </w:p>
          <w:p w14:paraId="6F2124D8" w14:textId="685EABA4" w:rsidR="00872047" w:rsidRPr="000A2315" w:rsidRDefault="000E7DF7" w:rsidP="00955AC0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 xml:space="preserve"> (</w:t>
            </w:r>
            <w:r w:rsidR="00955AC0">
              <w:rPr>
                <w:sz w:val="18"/>
                <w:szCs w:val="18"/>
              </w:rPr>
              <w:t>A 230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D8383C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Matematik II </w:t>
            </w:r>
          </w:p>
          <w:p w14:paraId="491E1A07" w14:textId="7B429DEB" w:rsidR="00872047" w:rsidRPr="00416140" w:rsidRDefault="000E7DF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 xml:space="preserve"> (B1-129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69A627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Statik (1.şb)</w:t>
            </w:r>
          </w:p>
          <w:p w14:paraId="22D955E9" w14:textId="4BB42378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B1-129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FBBDC1D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Fizik II (1. </w:t>
            </w:r>
            <w:proofErr w:type="spellStart"/>
            <w:r w:rsidRPr="00416140">
              <w:rPr>
                <w:sz w:val="18"/>
                <w:szCs w:val="18"/>
              </w:rPr>
              <w:t>şb</w:t>
            </w:r>
            <w:proofErr w:type="spellEnd"/>
            <w:r w:rsidRPr="00416140">
              <w:rPr>
                <w:sz w:val="18"/>
                <w:szCs w:val="18"/>
              </w:rPr>
              <w:t>) (UYG)</w:t>
            </w:r>
          </w:p>
          <w:p w14:paraId="4CC5A56D" w14:textId="64F8506D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T101)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5682ED2" w14:textId="689D061A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</w:tr>
      <w:tr w:rsidR="00872047" w14:paraId="016A38A4" w14:textId="77777777" w:rsidTr="00C47A94">
        <w:trPr>
          <w:trHeight w:val="730"/>
        </w:trPr>
        <w:tc>
          <w:tcPr>
            <w:tcW w:w="1388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5CE81FD1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13:55-14:40</w:t>
            </w:r>
          </w:p>
        </w:tc>
        <w:tc>
          <w:tcPr>
            <w:tcW w:w="1417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8E7" w14:textId="77777777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  <w:r w:rsidRPr="000A2315">
              <w:rPr>
                <w:sz w:val="18"/>
                <w:szCs w:val="18"/>
              </w:rPr>
              <w:t>(T101)</w:t>
            </w:r>
          </w:p>
          <w:p w14:paraId="1980B877" w14:textId="08BD3090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  <w:r w:rsidRPr="000A2315">
              <w:rPr>
                <w:sz w:val="18"/>
                <w:szCs w:val="18"/>
              </w:rPr>
              <w:t xml:space="preserve">Fizik II (1. </w:t>
            </w:r>
            <w:proofErr w:type="spellStart"/>
            <w:r w:rsidRPr="000A2315">
              <w:rPr>
                <w:sz w:val="18"/>
                <w:szCs w:val="18"/>
              </w:rPr>
              <w:t>şb</w:t>
            </w:r>
            <w:proofErr w:type="spellEnd"/>
            <w:r w:rsidRPr="000A2315">
              <w:rPr>
                <w:sz w:val="18"/>
                <w:szCs w:val="18"/>
              </w:rPr>
              <w:t>) (</w:t>
            </w:r>
            <w:r w:rsidR="00C47A94" w:rsidRPr="000A2315">
              <w:rPr>
                <w:sz w:val="18"/>
                <w:szCs w:val="18"/>
              </w:rPr>
              <w:t>TEO)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D46E89F" w14:textId="2CEA60E6" w:rsidR="00872047" w:rsidRDefault="00872047" w:rsidP="00872047">
            <w:pPr>
              <w:jc w:val="center"/>
              <w:rPr>
                <w:sz w:val="18"/>
                <w:szCs w:val="18"/>
              </w:rPr>
            </w:pPr>
            <w:r w:rsidRPr="000A2315">
              <w:rPr>
                <w:sz w:val="18"/>
                <w:szCs w:val="18"/>
              </w:rPr>
              <w:t>Fizik II (</w:t>
            </w:r>
            <w:r>
              <w:rPr>
                <w:sz w:val="18"/>
                <w:szCs w:val="18"/>
              </w:rPr>
              <w:t>2</w:t>
            </w:r>
            <w:r w:rsidRPr="000A2315">
              <w:rPr>
                <w:sz w:val="18"/>
                <w:szCs w:val="18"/>
              </w:rPr>
              <w:t xml:space="preserve">. </w:t>
            </w:r>
            <w:proofErr w:type="spellStart"/>
            <w:r w:rsidRPr="000A2315">
              <w:rPr>
                <w:sz w:val="18"/>
                <w:szCs w:val="18"/>
              </w:rPr>
              <w:t>şb</w:t>
            </w:r>
            <w:proofErr w:type="spellEnd"/>
            <w:r w:rsidRPr="000A2315">
              <w:rPr>
                <w:sz w:val="18"/>
                <w:szCs w:val="18"/>
              </w:rPr>
              <w:t>) (</w:t>
            </w:r>
            <w:r w:rsidR="00C47A94" w:rsidRPr="000A2315">
              <w:rPr>
                <w:sz w:val="18"/>
                <w:szCs w:val="18"/>
              </w:rPr>
              <w:t>TEO</w:t>
            </w:r>
            <w:r w:rsidRPr="000A2315">
              <w:rPr>
                <w:sz w:val="18"/>
                <w:szCs w:val="18"/>
              </w:rPr>
              <w:t>)</w:t>
            </w:r>
          </w:p>
          <w:p w14:paraId="501984B8" w14:textId="157839AD" w:rsidR="00872047" w:rsidRPr="000A2315" w:rsidRDefault="00955AC0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 230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25CC5EF" w14:textId="77777777" w:rsidR="00872047" w:rsidRPr="000A2315" w:rsidRDefault="00872047" w:rsidP="00872047">
            <w:pPr>
              <w:jc w:val="center"/>
              <w:rPr>
                <w:sz w:val="18"/>
                <w:szCs w:val="18"/>
              </w:rPr>
            </w:pPr>
            <w:r w:rsidRPr="000A2315">
              <w:rPr>
                <w:sz w:val="18"/>
                <w:szCs w:val="18"/>
              </w:rPr>
              <w:t xml:space="preserve">Matematik II </w:t>
            </w:r>
          </w:p>
          <w:p w14:paraId="2F666ABB" w14:textId="5EC64B09" w:rsidR="00872047" w:rsidRPr="000A2315" w:rsidRDefault="000E7DF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 xml:space="preserve"> (B1-129)</w:t>
            </w:r>
          </w:p>
        </w:tc>
        <w:tc>
          <w:tcPr>
            <w:tcW w:w="2977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9109B5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Statik (1.şb)</w:t>
            </w:r>
          </w:p>
          <w:p w14:paraId="071950FE" w14:textId="1FE6AFBF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B1-129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32443C" w14:textId="77777777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Fizik II (1. </w:t>
            </w:r>
            <w:proofErr w:type="spellStart"/>
            <w:r w:rsidRPr="00416140">
              <w:rPr>
                <w:sz w:val="18"/>
                <w:szCs w:val="18"/>
              </w:rPr>
              <w:t>şb</w:t>
            </w:r>
            <w:proofErr w:type="spellEnd"/>
            <w:r w:rsidRPr="00416140">
              <w:rPr>
                <w:sz w:val="18"/>
                <w:szCs w:val="18"/>
              </w:rPr>
              <w:t>) (UYG)</w:t>
            </w:r>
          </w:p>
          <w:p w14:paraId="790ED7D3" w14:textId="14707516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T101)</w:t>
            </w:r>
          </w:p>
        </w:tc>
        <w:tc>
          <w:tcPr>
            <w:tcW w:w="2679" w:type="dxa"/>
            <w:gridSpan w:val="2"/>
            <w:tcBorders>
              <w:left w:val="doub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97AA71F" w14:textId="2C6A58FA" w:rsidR="00872047" w:rsidRPr="00416140" w:rsidRDefault="00872047" w:rsidP="008720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72047" w14:paraId="5DDD09ED" w14:textId="77777777" w:rsidTr="00C47A94">
        <w:trPr>
          <w:trHeight w:val="730"/>
        </w:trPr>
        <w:tc>
          <w:tcPr>
            <w:tcW w:w="1388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630BA007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14:50-15:35</w:t>
            </w:r>
          </w:p>
        </w:tc>
        <w:tc>
          <w:tcPr>
            <w:tcW w:w="1417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51E7" w14:textId="65DE9528" w:rsidR="00872047" w:rsidRPr="00447C80" w:rsidRDefault="00872047" w:rsidP="00872047">
            <w:pPr>
              <w:jc w:val="center"/>
              <w:rPr>
                <w:sz w:val="18"/>
                <w:szCs w:val="18"/>
              </w:rPr>
            </w:pPr>
            <w:r w:rsidRPr="00447C80">
              <w:rPr>
                <w:sz w:val="18"/>
                <w:szCs w:val="18"/>
              </w:rPr>
              <w:t xml:space="preserve">Fizik II (1. </w:t>
            </w:r>
            <w:proofErr w:type="spellStart"/>
            <w:r w:rsidRPr="00447C80">
              <w:rPr>
                <w:sz w:val="18"/>
                <w:szCs w:val="18"/>
              </w:rPr>
              <w:t>şb</w:t>
            </w:r>
            <w:proofErr w:type="spellEnd"/>
            <w:r w:rsidRPr="00447C80">
              <w:rPr>
                <w:sz w:val="18"/>
                <w:szCs w:val="18"/>
              </w:rPr>
              <w:t>) (</w:t>
            </w:r>
            <w:r w:rsidR="00C47A94" w:rsidRPr="00447C80">
              <w:rPr>
                <w:sz w:val="18"/>
                <w:szCs w:val="18"/>
              </w:rPr>
              <w:t>TEO</w:t>
            </w:r>
            <w:r w:rsidRPr="00447C80">
              <w:rPr>
                <w:sz w:val="18"/>
                <w:szCs w:val="18"/>
              </w:rPr>
              <w:t>)</w:t>
            </w:r>
          </w:p>
          <w:p w14:paraId="6BCBF457" w14:textId="77777777" w:rsidR="00872047" w:rsidRPr="00447C80" w:rsidRDefault="00872047" w:rsidP="00872047">
            <w:pPr>
              <w:jc w:val="center"/>
              <w:rPr>
                <w:sz w:val="18"/>
                <w:szCs w:val="18"/>
              </w:rPr>
            </w:pPr>
            <w:r w:rsidRPr="00447C80">
              <w:rPr>
                <w:sz w:val="18"/>
                <w:szCs w:val="18"/>
              </w:rPr>
              <w:t>(T101)</w:t>
            </w:r>
          </w:p>
          <w:p w14:paraId="365C71D3" w14:textId="75D80F3B" w:rsidR="00872047" w:rsidRPr="00447C80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98CE079" w14:textId="6B8020A8" w:rsidR="00872047" w:rsidRPr="00447C80" w:rsidRDefault="00872047" w:rsidP="00872047">
            <w:pPr>
              <w:jc w:val="center"/>
              <w:rPr>
                <w:sz w:val="18"/>
                <w:szCs w:val="18"/>
              </w:rPr>
            </w:pPr>
            <w:r w:rsidRPr="00447C80">
              <w:rPr>
                <w:sz w:val="18"/>
                <w:szCs w:val="18"/>
              </w:rPr>
              <w:t>Fizik II (</w:t>
            </w:r>
            <w:r>
              <w:rPr>
                <w:sz w:val="18"/>
                <w:szCs w:val="18"/>
              </w:rPr>
              <w:t>2</w:t>
            </w:r>
            <w:r w:rsidRPr="00447C80">
              <w:rPr>
                <w:sz w:val="18"/>
                <w:szCs w:val="18"/>
              </w:rPr>
              <w:t xml:space="preserve">. </w:t>
            </w:r>
            <w:proofErr w:type="spellStart"/>
            <w:r w:rsidRPr="00447C80">
              <w:rPr>
                <w:sz w:val="18"/>
                <w:szCs w:val="18"/>
              </w:rPr>
              <w:t>şb</w:t>
            </w:r>
            <w:proofErr w:type="spellEnd"/>
            <w:r w:rsidRPr="00447C80">
              <w:rPr>
                <w:sz w:val="18"/>
                <w:szCs w:val="18"/>
              </w:rPr>
              <w:t>) (</w:t>
            </w:r>
            <w:r w:rsidR="00C47A94" w:rsidRPr="00447C80">
              <w:rPr>
                <w:sz w:val="18"/>
                <w:szCs w:val="18"/>
              </w:rPr>
              <w:t>TEO</w:t>
            </w:r>
            <w:r w:rsidRPr="00447C80">
              <w:rPr>
                <w:sz w:val="18"/>
                <w:szCs w:val="18"/>
              </w:rPr>
              <w:t>)</w:t>
            </w:r>
          </w:p>
          <w:p w14:paraId="396730E9" w14:textId="5C49358F" w:rsidR="00872047" w:rsidRPr="00447C80" w:rsidRDefault="00955AC0" w:rsidP="001445F6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 230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B000077" w14:textId="77777777" w:rsidR="00872047" w:rsidRPr="000E7DF7" w:rsidRDefault="00872047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 xml:space="preserve">Kimyasal Lifler </w:t>
            </w:r>
          </w:p>
          <w:p w14:paraId="20D00433" w14:textId="7A1EBA15" w:rsidR="00872047" w:rsidRPr="000E7DF7" w:rsidRDefault="00872047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>(T101)</w:t>
            </w:r>
          </w:p>
        </w:tc>
        <w:tc>
          <w:tcPr>
            <w:tcW w:w="2977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8FEEC16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Statik (1.şb)</w:t>
            </w:r>
          </w:p>
          <w:p w14:paraId="49A56A14" w14:textId="1192B746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B1-129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1CCD82A" w14:textId="01B4989A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Fizik II (2. </w:t>
            </w:r>
            <w:proofErr w:type="spellStart"/>
            <w:r w:rsidRPr="00416140">
              <w:rPr>
                <w:sz w:val="18"/>
                <w:szCs w:val="18"/>
              </w:rPr>
              <w:t>şb</w:t>
            </w:r>
            <w:proofErr w:type="spellEnd"/>
            <w:r w:rsidRPr="00416140">
              <w:rPr>
                <w:sz w:val="18"/>
                <w:szCs w:val="18"/>
              </w:rPr>
              <w:t>) (UYG)</w:t>
            </w:r>
          </w:p>
          <w:p w14:paraId="69E3503D" w14:textId="3A8DA916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T101)</w:t>
            </w:r>
          </w:p>
        </w:tc>
        <w:tc>
          <w:tcPr>
            <w:tcW w:w="2679" w:type="dxa"/>
            <w:gridSpan w:val="2"/>
            <w:tcBorders>
              <w:left w:val="doub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08A1F3B" w14:textId="4ED42FE9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</w:tr>
      <w:tr w:rsidR="00872047" w14:paraId="32FAA4F7" w14:textId="77777777" w:rsidTr="00C47A94">
        <w:trPr>
          <w:trHeight w:val="730"/>
        </w:trPr>
        <w:tc>
          <w:tcPr>
            <w:tcW w:w="1388" w:type="dxa"/>
            <w:tcBorders>
              <w:left w:val="single" w:sz="24" w:space="0" w:color="000000"/>
              <w:bottom w:val="single" w:sz="24" w:space="0" w:color="000000"/>
              <w:right w:val="double" w:sz="12" w:space="0" w:color="auto"/>
            </w:tcBorders>
            <w:vAlign w:val="center"/>
          </w:tcPr>
          <w:p w14:paraId="03D2ADBB" w14:textId="77777777" w:rsidR="00872047" w:rsidRPr="00596869" w:rsidRDefault="00872047" w:rsidP="00872047">
            <w:pPr>
              <w:jc w:val="center"/>
              <w:rPr>
                <w:sz w:val="20"/>
                <w:szCs w:val="20"/>
              </w:rPr>
            </w:pPr>
            <w:r w:rsidRPr="00596869">
              <w:rPr>
                <w:sz w:val="20"/>
                <w:szCs w:val="20"/>
              </w:rPr>
              <w:t>15:45-16:30</w:t>
            </w:r>
          </w:p>
        </w:tc>
        <w:tc>
          <w:tcPr>
            <w:tcW w:w="2835" w:type="dxa"/>
            <w:gridSpan w:val="2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212D3B92" w14:textId="7250C459" w:rsidR="00872047" w:rsidRPr="00142C31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06E43110" w14:textId="77777777" w:rsidR="00872047" w:rsidRPr="000E7DF7" w:rsidRDefault="00872047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 xml:space="preserve">Kimyasal Lifler </w:t>
            </w:r>
          </w:p>
          <w:p w14:paraId="0F5309C6" w14:textId="7B3AD5CD" w:rsidR="00872047" w:rsidRPr="000E7DF7" w:rsidRDefault="00872047" w:rsidP="00872047">
            <w:pPr>
              <w:jc w:val="center"/>
              <w:rPr>
                <w:sz w:val="18"/>
                <w:szCs w:val="18"/>
              </w:rPr>
            </w:pPr>
            <w:r w:rsidRPr="000E7DF7">
              <w:rPr>
                <w:sz w:val="18"/>
                <w:szCs w:val="18"/>
              </w:rPr>
              <w:t>(T101)</w:t>
            </w:r>
          </w:p>
        </w:tc>
        <w:tc>
          <w:tcPr>
            <w:tcW w:w="2977" w:type="dxa"/>
            <w:gridSpan w:val="2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522407ED" w14:textId="4A45A1C2" w:rsidR="00872047" w:rsidRPr="00BC4C7C" w:rsidRDefault="00872047" w:rsidP="008720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07037E81" w14:textId="5AEE754B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 xml:space="preserve">Fizik II (2. </w:t>
            </w:r>
            <w:proofErr w:type="spellStart"/>
            <w:r w:rsidRPr="00416140">
              <w:rPr>
                <w:sz w:val="18"/>
                <w:szCs w:val="18"/>
              </w:rPr>
              <w:t>şb</w:t>
            </w:r>
            <w:proofErr w:type="spellEnd"/>
            <w:r w:rsidRPr="00416140">
              <w:rPr>
                <w:sz w:val="18"/>
                <w:szCs w:val="18"/>
              </w:rPr>
              <w:t>) (UYG)</w:t>
            </w:r>
          </w:p>
          <w:p w14:paraId="5AEFD236" w14:textId="2C18D948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  <w:r w:rsidRPr="00416140">
              <w:rPr>
                <w:sz w:val="18"/>
                <w:szCs w:val="18"/>
              </w:rPr>
              <w:t>(T101)</w:t>
            </w:r>
          </w:p>
        </w:tc>
        <w:tc>
          <w:tcPr>
            <w:tcW w:w="2679" w:type="dxa"/>
            <w:gridSpan w:val="2"/>
            <w:tcBorders>
              <w:left w:val="double" w:sz="12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D605070" w14:textId="498178C8" w:rsidR="00872047" w:rsidRPr="00416140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06885A9" w14:textId="77777777" w:rsidR="008A56FF" w:rsidRDefault="008A56FF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000000"/>
          <w:sz w:val="10"/>
          <w:szCs w:val="10"/>
        </w:rPr>
      </w:pPr>
    </w:p>
    <w:p w14:paraId="4B4D8139" w14:textId="77777777" w:rsidR="008A56FF" w:rsidRDefault="008A56FF">
      <w:pPr>
        <w:tabs>
          <w:tab w:val="left" w:pos="567"/>
        </w:tabs>
        <w:rPr>
          <w:sz w:val="22"/>
          <w:szCs w:val="22"/>
        </w:rPr>
      </w:pPr>
    </w:p>
    <w:p w14:paraId="776356AC" w14:textId="77777777" w:rsidR="008A56FF" w:rsidRDefault="008A56FF">
      <w:pPr>
        <w:tabs>
          <w:tab w:val="left" w:pos="567"/>
        </w:tabs>
        <w:rPr>
          <w:sz w:val="22"/>
          <w:szCs w:val="22"/>
        </w:rPr>
      </w:pPr>
    </w:p>
    <w:p w14:paraId="39010510" w14:textId="743750D1" w:rsidR="008A56FF" w:rsidRDefault="008A56FF">
      <w:pPr>
        <w:tabs>
          <w:tab w:val="left" w:pos="567"/>
        </w:tabs>
        <w:rPr>
          <w:sz w:val="22"/>
          <w:szCs w:val="22"/>
        </w:rPr>
      </w:pPr>
    </w:p>
    <w:p w14:paraId="09244AC1" w14:textId="50548616" w:rsidR="003A4C43" w:rsidRDefault="003A4C43">
      <w:pPr>
        <w:tabs>
          <w:tab w:val="left" w:pos="567"/>
        </w:tabs>
        <w:rPr>
          <w:sz w:val="22"/>
          <w:szCs w:val="22"/>
        </w:rPr>
      </w:pPr>
    </w:p>
    <w:p w14:paraId="55A8C7C4" w14:textId="470498DF" w:rsidR="003A4C43" w:rsidRDefault="003A4C43">
      <w:pPr>
        <w:tabs>
          <w:tab w:val="left" w:pos="567"/>
        </w:tabs>
        <w:rPr>
          <w:sz w:val="22"/>
          <w:szCs w:val="22"/>
        </w:rPr>
      </w:pPr>
    </w:p>
    <w:p w14:paraId="166987B8" w14:textId="6988561D" w:rsidR="003A4C43" w:rsidRDefault="003A4C43">
      <w:pPr>
        <w:tabs>
          <w:tab w:val="left" w:pos="567"/>
        </w:tabs>
        <w:rPr>
          <w:sz w:val="22"/>
          <w:szCs w:val="22"/>
        </w:rPr>
      </w:pPr>
    </w:p>
    <w:p w14:paraId="2E5C802F" w14:textId="2DAE6943" w:rsidR="003A4C43" w:rsidRDefault="003A4C43">
      <w:pPr>
        <w:tabs>
          <w:tab w:val="left" w:pos="567"/>
        </w:tabs>
        <w:rPr>
          <w:sz w:val="22"/>
          <w:szCs w:val="22"/>
        </w:rPr>
      </w:pPr>
    </w:p>
    <w:p w14:paraId="1708EF2E" w14:textId="4CCC8842" w:rsidR="003A4C43" w:rsidRDefault="003A4C43">
      <w:pPr>
        <w:tabs>
          <w:tab w:val="left" w:pos="567"/>
        </w:tabs>
        <w:rPr>
          <w:sz w:val="22"/>
          <w:szCs w:val="22"/>
        </w:rPr>
      </w:pPr>
    </w:p>
    <w:p w14:paraId="5D942FEE" w14:textId="18FFA324" w:rsidR="003A4C43" w:rsidRDefault="003A4C43">
      <w:pPr>
        <w:tabs>
          <w:tab w:val="left" w:pos="567"/>
        </w:tabs>
        <w:rPr>
          <w:sz w:val="22"/>
          <w:szCs w:val="22"/>
        </w:rPr>
      </w:pPr>
    </w:p>
    <w:p w14:paraId="22226237" w14:textId="77777777" w:rsidR="003A4C43" w:rsidRDefault="003A4C43">
      <w:pPr>
        <w:tabs>
          <w:tab w:val="left" w:pos="567"/>
        </w:tabs>
        <w:rPr>
          <w:sz w:val="22"/>
          <w:szCs w:val="22"/>
        </w:rPr>
      </w:pPr>
    </w:p>
    <w:tbl>
      <w:tblPr>
        <w:tblStyle w:val="ad"/>
        <w:tblW w:w="1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353"/>
        <w:gridCol w:w="2728"/>
        <w:gridCol w:w="2526"/>
        <w:gridCol w:w="3088"/>
        <w:gridCol w:w="2601"/>
      </w:tblGrid>
      <w:tr w:rsidR="008A56FF" w14:paraId="2235E70C" w14:textId="77777777" w:rsidTr="001D0AC5">
        <w:trPr>
          <w:trHeight w:val="978"/>
        </w:trPr>
        <w:tc>
          <w:tcPr>
            <w:tcW w:w="14712" w:type="dxa"/>
            <w:gridSpan w:val="6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72C04F6" w14:textId="77777777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DEÜ MÜH. FAK. TEKSTİL MÜHENDİSLİĞİ BÖLÜMÜ</w:t>
            </w:r>
          </w:p>
          <w:p w14:paraId="6EC73C83" w14:textId="04F96E5C" w:rsidR="008A56FF" w:rsidRDefault="00AE4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-2026</w:t>
            </w:r>
            <w:r w:rsidR="002051B0">
              <w:rPr>
                <w:b/>
                <w:sz w:val="22"/>
                <w:szCs w:val="22"/>
              </w:rPr>
              <w:t xml:space="preserve"> Öğretim Yılı Bahar </w:t>
            </w:r>
            <w:r w:rsidR="0029762E">
              <w:rPr>
                <w:b/>
                <w:sz w:val="22"/>
                <w:szCs w:val="22"/>
              </w:rPr>
              <w:t>Yarıyılı</w:t>
            </w:r>
          </w:p>
          <w:p w14:paraId="6C696433" w14:textId="47876A6E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77A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ınıf Ders Programı</w:t>
            </w:r>
          </w:p>
        </w:tc>
      </w:tr>
      <w:tr w:rsidR="008A56FF" w14:paraId="6940A032" w14:textId="77777777" w:rsidTr="001D0AC5">
        <w:trPr>
          <w:trHeight w:val="524"/>
        </w:trPr>
        <w:tc>
          <w:tcPr>
            <w:tcW w:w="1416" w:type="dxa"/>
            <w:tcBorders>
              <w:top w:val="double" w:sz="12" w:space="0" w:color="auto"/>
              <w:left w:val="single" w:sz="24" w:space="0" w:color="000000"/>
              <w:bottom w:val="double" w:sz="12" w:space="0" w:color="auto"/>
              <w:right w:val="double" w:sz="12" w:space="0" w:color="auto"/>
            </w:tcBorders>
            <w:vAlign w:val="center"/>
          </w:tcPr>
          <w:p w14:paraId="08ED8E34" w14:textId="77777777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23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C752860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59AA94A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95D617D" w14:textId="77777777" w:rsidR="008A56FF" w:rsidRDefault="002051B0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Çarşamba</w:t>
            </w:r>
          </w:p>
        </w:tc>
        <w:tc>
          <w:tcPr>
            <w:tcW w:w="30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E71B792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000000"/>
            </w:tcBorders>
            <w:vAlign w:val="center"/>
          </w:tcPr>
          <w:p w14:paraId="6B9C60F6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</w:tr>
      <w:tr w:rsidR="00872047" w14:paraId="0B468F74" w14:textId="77777777" w:rsidTr="001D0AC5">
        <w:trPr>
          <w:trHeight w:val="627"/>
        </w:trPr>
        <w:tc>
          <w:tcPr>
            <w:tcW w:w="1416" w:type="dxa"/>
            <w:tcBorders>
              <w:top w:val="double" w:sz="12" w:space="0" w:color="auto"/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F4E8E7B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15</w:t>
            </w:r>
          </w:p>
        </w:tc>
        <w:tc>
          <w:tcPr>
            <w:tcW w:w="2353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714C9A01" w14:textId="0288CD1C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55C1ECA1" w14:textId="77777777" w:rsidR="00872047" w:rsidRDefault="00872047" w:rsidP="00872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 Sağlığı ve Güvenliği I </w:t>
            </w:r>
          </w:p>
          <w:p w14:paraId="22BD1831" w14:textId="7AAFC86A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</w:t>
            </w:r>
            <w:r w:rsidR="00955C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6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4B55E525" w14:textId="54BC9D6B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16A24134" w14:textId="7A2DDB1F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9AC1FA3" w14:textId="1F62112F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</w:tr>
      <w:tr w:rsidR="00872047" w14:paraId="72611CE4" w14:textId="77777777" w:rsidTr="001D0AC5">
        <w:trPr>
          <w:trHeight w:val="627"/>
        </w:trPr>
        <w:tc>
          <w:tcPr>
            <w:tcW w:w="1416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2CFA0373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5-10:10</w:t>
            </w:r>
          </w:p>
        </w:tc>
        <w:tc>
          <w:tcPr>
            <w:tcW w:w="235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9696C7A" w14:textId="5CC7514F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A53387C" w14:textId="77777777" w:rsidR="00872047" w:rsidRDefault="00872047" w:rsidP="00872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 Sağlığı ve Güvenliği I </w:t>
            </w:r>
          </w:p>
          <w:p w14:paraId="2C7338B2" w14:textId="6F5B3E30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</w:t>
            </w:r>
            <w:r w:rsidR="00955C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FDEEBD" w14:textId="6AA9EC7D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1208F36" w14:textId="77777777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582695">
              <w:rPr>
                <w:sz w:val="18"/>
                <w:szCs w:val="18"/>
              </w:rPr>
              <w:t>Weaving</w:t>
            </w:r>
            <w:proofErr w:type="spellEnd"/>
            <w:r w:rsidRPr="00582695">
              <w:rPr>
                <w:sz w:val="18"/>
                <w:szCs w:val="18"/>
              </w:rPr>
              <w:t xml:space="preserve"> II</w:t>
            </w:r>
          </w:p>
          <w:p w14:paraId="14E208AD" w14:textId="6776DDD5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r w:rsidRPr="00582695">
              <w:rPr>
                <w:sz w:val="18"/>
                <w:szCs w:val="18"/>
              </w:rPr>
              <w:t>(T10</w:t>
            </w:r>
            <w:r w:rsidR="001445F6">
              <w:rPr>
                <w:sz w:val="18"/>
                <w:szCs w:val="18"/>
              </w:rPr>
              <w:t>2</w:t>
            </w:r>
            <w:r w:rsidRPr="00582695">
              <w:rPr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left w:val="double" w:sz="12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3E738FD1" w14:textId="07D4AA1A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</w:tr>
      <w:tr w:rsidR="00872047" w14:paraId="05378C44" w14:textId="77777777" w:rsidTr="001D0AC5">
        <w:trPr>
          <w:trHeight w:val="627"/>
        </w:trPr>
        <w:tc>
          <w:tcPr>
            <w:tcW w:w="1416" w:type="dxa"/>
            <w:tcBorders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29E3A1C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-11:05</w:t>
            </w:r>
          </w:p>
        </w:tc>
        <w:tc>
          <w:tcPr>
            <w:tcW w:w="2353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4601F111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 xml:space="preserve">Makine Elemanlarına Giriş </w:t>
            </w:r>
          </w:p>
          <w:p w14:paraId="5B281192" w14:textId="538A0406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728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1FA3431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 xml:space="preserve">İplikçilik II </w:t>
            </w:r>
          </w:p>
          <w:p w14:paraId="7810AA60" w14:textId="26B138B5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526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0326C048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Termodinamiğe Giriş</w:t>
            </w:r>
          </w:p>
          <w:p w14:paraId="6DBC5D0B" w14:textId="15B381E2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T102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261422AF" w14:textId="77777777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582695">
              <w:rPr>
                <w:sz w:val="18"/>
                <w:szCs w:val="18"/>
              </w:rPr>
              <w:t>Weaving</w:t>
            </w:r>
            <w:proofErr w:type="spellEnd"/>
            <w:r w:rsidRPr="00582695">
              <w:rPr>
                <w:sz w:val="18"/>
                <w:szCs w:val="18"/>
              </w:rPr>
              <w:t xml:space="preserve"> II </w:t>
            </w:r>
          </w:p>
          <w:p w14:paraId="33C7A0D5" w14:textId="6D836997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r w:rsidRPr="00582695">
              <w:rPr>
                <w:sz w:val="18"/>
                <w:szCs w:val="18"/>
              </w:rPr>
              <w:t>(T102)</w:t>
            </w:r>
          </w:p>
        </w:tc>
        <w:tc>
          <w:tcPr>
            <w:tcW w:w="2601" w:type="dxa"/>
            <w:tcBorders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C71CFA4" w14:textId="78F94B9E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</w:tr>
      <w:tr w:rsidR="00872047" w14:paraId="5952E0D0" w14:textId="77777777" w:rsidTr="001D0AC5">
        <w:trPr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F0CBD55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2:00</w:t>
            </w:r>
          </w:p>
        </w:tc>
        <w:tc>
          <w:tcPr>
            <w:tcW w:w="2353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6A3F16FB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 xml:space="preserve">Makine Elemanlarına Giriş </w:t>
            </w:r>
          </w:p>
          <w:p w14:paraId="66C83B4C" w14:textId="1161794C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728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69E6705A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 xml:space="preserve">İplikçilik II </w:t>
            </w:r>
          </w:p>
          <w:p w14:paraId="182704CC" w14:textId="48711046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526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42A4F5D4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Termodinamiğe Giriş</w:t>
            </w:r>
          </w:p>
          <w:p w14:paraId="2761B926" w14:textId="3CE9B9A1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T102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6576B3C6" w14:textId="77777777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582695">
              <w:rPr>
                <w:sz w:val="18"/>
                <w:szCs w:val="18"/>
              </w:rPr>
              <w:t>Weaving</w:t>
            </w:r>
            <w:proofErr w:type="spellEnd"/>
            <w:r w:rsidRPr="00582695">
              <w:rPr>
                <w:sz w:val="18"/>
                <w:szCs w:val="18"/>
              </w:rPr>
              <w:t xml:space="preserve"> II (UYG) </w:t>
            </w:r>
          </w:p>
          <w:p w14:paraId="45F6781A" w14:textId="15DB9EC1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  <w:r w:rsidRPr="00582695">
              <w:rPr>
                <w:sz w:val="18"/>
                <w:szCs w:val="18"/>
              </w:rPr>
              <w:t>(T102)</w:t>
            </w:r>
          </w:p>
        </w:tc>
        <w:tc>
          <w:tcPr>
            <w:tcW w:w="2601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B6A5530" w14:textId="0F342BDF" w:rsidR="00872047" w:rsidRPr="00582695" w:rsidRDefault="00872047" w:rsidP="00872047">
            <w:pPr>
              <w:jc w:val="center"/>
              <w:rPr>
                <w:sz w:val="18"/>
                <w:szCs w:val="18"/>
              </w:rPr>
            </w:pPr>
          </w:p>
        </w:tc>
      </w:tr>
      <w:tr w:rsidR="00872047" w14:paraId="3D9EB25A" w14:textId="77777777" w:rsidTr="001D0AC5">
        <w:trPr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right w:val="double" w:sz="12" w:space="0" w:color="auto"/>
            </w:tcBorders>
            <w:vAlign w:val="center"/>
          </w:tcPr>
          <w:p w14:paraId="5B876540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2353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6740A2D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Calculus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V </w:t>
            </w:r>
          </w:p>
          <w:p w14:paraId="774C61F6" w14:textId="5E1DF02A" w:rsidR="00872047" w:rsidRPr="00582695" w:rsidRDefault="000E7DF7" w:rsidP="008720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102</w:t>
            </w:r>
          </w:p>
        </w:tc>
        <w:tc>
          <w:tcPr>
            <w:tcW w:w="2728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7D7D6B2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Calculus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V </w:t>
            </w:r>
          </w:p>
          <w:p w14:paraId="4ECBB9FF" w14:textId="14AD3099" w:rsidR="00872047" w:rsidRPr="00582695" w:rsidRDefault="000E7DF7" w:rsidP="008720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102</w:t>
            </w:r>
          </w:p>
        </w:tc>
        <w:tc>
          <w:tcPr>
            <w:tcW w:w="2526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921785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EB24FE">
              <w:rPr>
                <w:sz w:val="18"/>
                <w:szCs w:val="18"/>
              </w:rPr>
              <w:t>Materials</w:t>
            </w:r>
            <w:proofErr w:type="spellEnd"/>
            <w:r w:rsidRPr="00EB24FE">
              <w:rPr>
                <w:sz w:val="18"/>
                <w:szCs w:val="18"/>
              </w:rPr>
              <w:t xml:space="preserve"> </w:t>
            </w:r>
            <w:proofErr w:type="spellStart"/>
            <w:r w:rsidRPr="00EB24FE">
              <w:rPr>
                <w:sz w:val="18"/>
                <w:szCs w:val="18"/>
              </w:rPr>
              <w:t>Science</w:t>
            </w:r>
            <w:proofErr w:type="spellEnd"/>
            <w:r w:rsidRPr="00EB24FE">
              <w:rPr>
                <w:sz w:val="18"/>
                <w:szCs w:val="18"/>
              </w:rPr>
              <w:t xml:space="preserve"> </w:t>
            </w:r>
          </w:p>
          <w:p w14:paraId="5C5BD916" w14:textId="038E63EE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T10</w:t>
            </w:r>
            <w:r w:rsidR="001445F6">
              <w:rPr>
                <w:sz w:val="18"/>
                <w:szCs w:val="18"/>
              </w:rPr>
              <w:t>2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AE2D39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Örmecilik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</w:t>
            </w:r>
          </w:p>
          <w:p w14:paraId="13DFA0C1" w14:textId="1609C75D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601" w:type="dxa"/>
            <w:tcBorders>
              <w:top w:val="single" w:sz="4" w:space="0" w:color="000000"/>
              <w:left w:val="doub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526D3F9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2047" w14:paraId="2D02195D" w14:textId="77777777" w:rsidTr="001D0AC5">
        <w:trPr>
          <w:trHeight w:val="627"/>
        </w:trPr>
        <w:tc>
          <w:tcPr>
            <w:tcW w:w="1416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0C2CF7B2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5-14:40</w:t>
            </w:r>
          </w:p>
        </w:tc>
        <w:tc>
          <w:tcPr>
            <w:tcW w:w="235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9E6EB78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Calculus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V </w:t>
            </w:r>
          </w:p>
          <w:p w14:paraId="5D514E57" w14:textId="745439DF" w:rsidR="00872047" w:rsidRPr="00582695" w:rsidRDefault="000E7DF7" w:rsidP="008720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102</w:t>
            </w: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0F7C5B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Calculus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V </w:t>
            </w:r>
          </w:p>
          <w:p w14:paraId="4BC59801" w14:textId="2A0BC035" w:rsidR="00872047" w:rsidRPr="00582695" w:rsidRDefault="000E7DF7" w:rsidP="008720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102</w:t>
            </w:r>
          </w:p>
        </w:tc>
        <w:tc>
          <w:tcPr>
            <w:tcW w:w="252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4EB0FC" w14:textId="77777777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proofErr w:type="spellStart"/>
            <w:r w:rsidRPr="00EB24FE">
              <w:rPr>
                <w:sz w:val="18"/>
                <w:szCs w:val="18"/>
              </w:rPr>
              <w:t>Materials</w:t>
            </w:r>
            <w:proofErr w:type="spellEnd"/>
            <w:r w:rsidRPr="00EB24FE">
              <w:rPr>
                <w:sz w:val="18"/>
                <w:szCs w:val="18"/>
              </w:rPr>
              <w:t xml:space="preserve"> </w:t>
            </w:r>
            <w:proofErr w:type="spellStart"/>
            <w:r w:rsidRPr="00EB24FE">
              <w:rPr>
                <w:sz w:val="18"/>
                <w:szCs w:val="18"/>
              </w:rPr>
              <w:t>Science</w:t>
            </w:r>
            <w:proofErr w:type="spellEnd"/>
            <w:r w:rsidRPr="00EB24FE">
              <w:rPr>
                <w:sz w:val="18"/>
                <w:szCs w:val="18"/>
              </w:rPr>
              <w:t xml:space="preserve"> </w:t>
            </w:r>
          </w:p>
          <w:p w14:paraId="2443D367" w14:textId="6EA7618D" w:rsidR="00872047" w:rsidRPr="00EB24FE" w:rsidRDefault="00872047" w:rsidP="00872047">
            <w:pPr>
              <w:jc w:val="center"/>
              <w:rPr>
                <w:sz w:val="18"/>
                <w:szCs w:val="18"/>
              </w:rPr>
            </w:pPr>
            <w:r w:rsidRPr="00EB24FE">
              <w:rPr>
                <w:sz w:val="18"/>
                <w:szCs w:val="18"/>
              </w:rPr>
              <w:t>(</w:t>
            </w:r>
            <w:r w:rsidR="0005169E" w:rsidRPr="00EB24FE">
              <w:rPr>
                <w:sz w:val="18"/>
                <w:szCs w:val="18"/>
              </w:rPr>
              <w:t>T10</w:t>
            </w:r>
            <w:r w:rsidR="001445F6">
              <w:rPr>
                <w:sz w:val="18"/>
                <w:szCs w:val="18"/>
              </w:rPr>
              <w:t>2</w:t>
            </w:r>
            <w:r w:rsidRPr="00EB24FE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4D53925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Örmecilik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 </w:t>
            </w:r>
          </w:p>
          <w:p w14:paraId="5911CACB" w14:textId="62FE3494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601" w:type="dxa"/>
            <w:tcBorders>
              <w:left w:val="doub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A9DA650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2047" w14:paraId="1AC2275C" w14:textId="77777777" w:rsidTr="001D0AC5">
        <w:trPr>
          <w:trHeight w:val="627"/>
        </w:trPr>
        <w:tc>
          <w:tcPr>
            <w:tcW w:w="1416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4493D782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-15:35</w:t>
            </w:r>
          </w:p>
        </w:tc>
        <w:tc>
          <w:tcPr>
            <w:tcW w:w="235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BF5E14" w14:textId="669839C2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66894C3" w14:textId="77777777" w:rsidR="00872047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Örmecilik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 (UYG) 3. </w:t>
            </w:r>
            <w:proofErr w:type="spellStart"/>
            <w:r>
              <w:rPr>
                <w:color w:val="000000"/>
                <w:sz w:val="18"/>
                <w:szCs w:val="18"/>
              </w:rPr>
              <w:t>ş</w:t>
            </w:r>
            <w:r w:rsidRPr="00582695">
              <w:rPr>
                <w:color w:val="000000"/>
                <w:sz w:val="18"/>
                <w:szCs w:val="18"/>
              </w:rPr>
              <w:t>b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</w:t>
            </w:r>
          </w:p>
          <w:p w14:paraId="26892CE3" w14:textId="2FBDFB90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52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1E205FE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 xml:space="preserve">Technical English II </w:t>
            </w:r>
          </w:p>
          <w:p w14:paraId="49F54302" w14:textId="070CE5D3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sz w:val="18"/>
                <w:szCs w:val="18"/>
              </w:rPr>
              <w:t>(T102)</w:t>
            </w:r>
          </w:p>
        </w:tc>
        <w:tc>
          <w:tcPr>
            <w:tcW w:w="308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CF91337" w14:textId="77777777" w:rsidR="00872047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Örmecilik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 (UYG) 1. </w:t>
            </w:r>
            <w:proofErr w:type="spellStart"/>
            <w:r>
              <w:rPr>
                <w:color w:val="000000"/>
                <w:sz w:val="18"/>
                <w:szCs w:val="18"/>
              </w:rPr>
              <w:t>ş</w:t>
            </w:r>
            <w:r w:rsidRPr="00582695">
              <w:rPr>
                <w:color w:val="000000"/>
                <w:sz w:val="18"/>
                <w:szCs w:val="18"/>
              </w:rPr>
              <w:t>b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</w:t>
            </w:r>
          </w:p>
          <w:p w14:paraId="61188EF2" w14:textId="3AC0AEA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601" w:type="dxa"/>
            <w:tcBorders>
              <w:left w:val="doub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630D759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2047" w14:paraId="2A8017E3" w14:textId="77777777" w:rsidTr="001D0AC5">
        <w:trPr>
          <w:trHeight w:val="627"/>
        </w:trPr>
        <w:tc>
          <w:tcPr>
            <w:tcW w:w="1416" w:type="dxa"/>
            <w:tcBorders>
              <w:left w:val="single" w:sz="24" w:space="0" w:color="000000"/>
              <w:bottom w:val="single" w:sz="24" w:space="0" w:color="000000"/>
              <w:right w:val="double" w:sz="12" w:space="0" w:color="auto"/>
            </w:tcBorders>
            <w:vAlign w:val="center"/>
          </w:tcPr>
          <w:p w14:paraId="256CA67A" w14:textId="77777777" w:rsidR="00872047" w:rsidRDefault="00872047" w:rsidP="0087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30</w:t>
            </w:r>
          </w:p>
        </w:tc>
        <w:tc>
          <w:tcPr>
            <w:tcW w:w="2353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543B56AF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E4867BD" w14:textId="77777777" w:rsidR="00872047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Örmecilik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 (UYG) 4. </w:t>
            </w:r>
            <w:proofErr w:type="spellStart"/>
            <w:r>
              <w:rPr>
                <w:color w:val="000000"/>
                <w:sz w:val="18"/>
                <w:szCs w:val="18"/>
              </w:rPr>
              <w:t>ş</w:t>
            </w:r>
            <w:r w:rsidRPr="00582695">
              <w:rPr>
                <w:color w:val="000000"/>
                <w:sz w:val="18"/>
                <w:szCs w:val="18"/>
              </w:rPr>
              <w:t>b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</w:t>
            </w:r>
          </w:p>
          <w:p w14:paraId="0379528B" w14:textId="151FC154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526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490A6311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 xml:space="preserve">Technical English II </w:t>
            </w:r>
          </w:p>
          <w:p w14:paraId="6766EF75" w14:textId="2E87500E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sz w:val="18"/>
                <w:szCs w:val="18"/>
              </w:rPr>
              <w:t>(T102)</w:t>
            </w:r>
          </w:p>
        </w:tc>
        <w:tc>
          <w:tcPr>
            <w:tcW w:w="3088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4BE8FFC1" w14:textId="77777777" w:rsidR="00872047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82695">
              <w:rPr>
                <w:color w:val="000000"/>
                <w:sz w:val="18"/>
                <w:szCs w:val="18"/>
              </w:rPr>
              <w:t>Örmecilik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I (UYG) 2. </w:t>
            </w:r>
            <w:proofErr w:type="spellStart"/>
            <w:r>
              <w:rPr>
                <w:color w:val="000000"/>
                <w:sz w:val="18"/>
                <w:szCs w:val="18"/>
              </w:rPr>
              <w:t>ş</w:t>
            </w:r>
            <w:r w:rsidRPr="00582695">
              <w:rPr>
                <w:color w:val="000000"/>
                <w:sz w:val="18"/>
                <w:szCs w:val="18"/>
              </w:rPr>
              <w:t>b.</w:t>
            </w:r>
            <w:proofErr w:type="spellEnd"/>
            <w:r w:rsidRPr="00582695">
              <w:rPr>
                <w:color w:val="000000"/>
                <w:sz w:val="18"/>
                <w:szCs w:val="18"/>
              </w:rPr>
              <w:t xml:space="preserve"> </w:t>
            </w:r>
          </w:p>
          <w:p w14:paraId="72FD55B6" w14:textId="4A62D09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  <w:r w:rsidRPr="00582695">
              <w:rPr>
                <w:color w:val="000000"/>
                <w:sz w:val="18"/>
                <w:szCs w:val="18"/>
              </w:rPr>
              <w:t>(T102)</w:t>
            </w:r>
          </w:p>
        </w:tc>
        <w:tc>
          <w:tcPr>
            <w:tcW w:w="2601" w:type="dxa"/>
            <w:tcBorders>
              <w:left w:val="double" w:sz="12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BCE0AC5" w14:textId="77777777" w:rsidR="00872047" w:rsidRPr="00582695" w:rsidRDefault="00872047" w:rsidP="008720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F211DBC" w14:textId="77777777" w:rsidR="008A56FF" w:rsidRDefault="008A56FF">
      <w:pPr>
        <w:tabs>
          <w:tab w:val="left" w:pos="567"/>
        </w:tabs>
        <w:rPr>
          <w:b/>
          <w:color w:val="000000"/>
          <w:sz w:val="20"/>
          <w:szCs w:val="20"/>
        </w:rPr>
      </w:pPr>
    </w:p>
    <w:p w14:paraId="047E669B" w14:textId="77777777" w:rsidR="008A56FF" w:rsidRDefault="008A56FF">
      <w:pPr>
        <w:tabs>
          <w:tab w:val="left" w:pos="567"/>
        </w:tabs>
        <w:rPr>
          <w:sz w:val="18"/>
          <w:szCs w:val="18"/>
        </w:rPr>
      </w:pPr>
    </w:p>
    <w:p w14:paraId="15DE85F3" w14:textId="1C1E8C0F" w:rsidR="008A56FF" w:rsidRDefault="008A56FF">
      <w:pPr>
        <w:rPr>
          <w:sz w:val="18"/>
          <w:szCs w:val="18"/>
        </w:rPr>
      </w:pPr>
    </w:p>
    <w:p w14:paraId="5AEFD824" w14:textId="3E43BBDD" w:rsidR="003A4C43" w:rsidRDefault="003A4C43">
      <w:pPr>
        <w:rPr>
          <w:sz w:val="18"/>
          <w:szCs w:val="18"/>
        </w:rPr>
      </w:pPr>
    </w:p>
    <w:p w14:paraId="478ADE82" w14:textId="3586F72C" w:rsidR="003A4C43" w:rsidRDefault="003A4C43">
      <w:pPr>
        <w:rPr>
          <w:sz w:val="18"/>
          <w:szCs w:val="18"/>
        </w:rPr>
      </w:pPr>
    </w:p>
    <w:p w14:paraId="15C51393" w14:textId="448CB7E8" w:rsidR="003A4C43" w:rsidRDefault="003A4C43">
      <w:pPr>
        <w:rPr>
          <w:sz w:val="18"/>
          <w:szCs w:val="18"/>
        </w:rPr>
      </w:pPr>
    </w:p>
    <w:p w14:paraId="65782063" w14:textId="4C7F5F63" w:rsidR="003A4C43" w:rsidRDefault="003A4C43">
      <w:pPr>
        <w:rPr>
          <w:sz w:val="18"/>
          <w:szCs w:val="18"/>
        </w:rPr>
      </w:pPr>
    </w:p>
    <w:p w14:paraId="4D7B489C" w14:textId="0D9D54E1" w:rsidR="003A4C43" w:rsidRDefault="003A4C43">
      <w:pPr>
        <w:rPr>
          <w:sz w:val="18"/>
          <w:szCs w:val="18"/>
        </w:rPr>
      </w:pPr>
    </w:p>
    <w:p w14:paraId="67CDE4CC" w14:textId="60CF54A0" w:rsidR="003A4C43" w:rsidRDefault="003A4C43">
      <w:pPr>
        <w:rPr>
          <w:sz w:val="18"/>
          <w:szCs w:val="18"/>
        </w:rPr>
      </w:pPr>
    </w:p>
    <w:p w14:paraId="0CEE7B42" w14:textId="33FB537E" w:rsidR="003A4C43" w:rsidRDefault="003A4C43">
      <w:pPr>
        <w:rPr>
          <w:sz w:val="18"/>
          <w:szCs w:val="18"/>
        </w:rPr>
      </w:pPr>
    </w:p>
    <w:p w14:paraId="4BBECB4F" w14:textId="718A7AED" w:rsidR="003A4C43" w:rsidRDefault="003A4C43">
      <w:pPr>
        <w:rPr>
          <w:sz w:val="18"/>
          <w:szCs w:val="18"/>
        </w:rPr>
      </w:pPr>
    </w:p>
    <w:p w14:paraId="689ABF25" w14:textId="13A3E1C2" w:rsidR="003A4C43" w:rsidRDefault="003A4C43">
      <w:pPr>
        <w:rPr>
          <w:sz w:val="18"/>
          <w:szCs w:val="18"/>
        </w:rPr>
      </w:pPr>
    </w:p>
    <w:p w14:paraId="111897DC" w14:textId="77777777" w:rsidR="003A4C43" w:rsidRDefault="003A4C43">
      <w:pPr>
        <w:rPr>
          <w:sz w:val="14"/>
          <w:szCs w:val="14"/>
        </w:rPr>
      </w:pPr>
    </w:p>
    <w:p w14:paraId="14C57B32" w14:textId="77777777" w:rsidR="008A56FF" w:rsidRDefault="008A56FF">
      <w:pPr>
        <w:rPr>
          <w:sz w:val="14"/>
          <w:szCs w:val="14"/>
        </w:rPr>
      </w:pPr>
    </w:p>
    <w:p w14:paraId="7713DE50" w14:textId="77777777" w:rsidR="008A56FF" w:rsidRDefault="008A56FF">
      <w:pPr>
        <w:rPr>
          <w:sz w:val="14"/>
          <w:szCs w:val="14"/>
        </w:rPr>
      </w:pPr>
    </w:p>
    <w:p w14:paraId="5044A942" w14:textId="77777777" w:rsidR="008A56FF" w:rsidRDefault="008A56FF">
      <w:pPr>
        <w:rPr>
          <w:sz w:val="14"/>
          <w:szCs w:val="14"/>
        </w:rPr>
      </w:pPr>
    </w:p>
    <w:p w14:paraId="751E2F1A" w14:textId="77777777" w:rsidR="008A56FF" w:rsidRDefault="008A56FF">
      <w:pPr>
        <w:rPr>
          <w:sz w:val="14"/>
          <w:szCs w:val="14"/>
        </w:rPr>
      </w:pPr>
    </w:p>
    <w:p w14:paraId="2201E864" w14:textId="77777777" w:rsidR="008A56FF" w:rsidRDefault="008A56FF">
      <w:pPr>
        <w:rPr>
          <w:sz w:val="14"/>
          <w:szCs w:val="14"/>
        </w:rPr>
      </w:pPr>
    </w:p>
    <w:p w14:paraId="3E3D0631" w14:textId="77777777" w:rsidR="008A56FF" w:rsidRDefault="008A56FF">
      <w:pPr>
        <w:rPr>
          <w:sz w:val="14"/>
          <w:szCs w:val="14"/>
        </w:rPr>
      </w:pPr>
    </w:p>
    <w:p w14:paraId="462352AD" w14:textId="77777777" w:rsidR="008A56FF" w:rsidRDefault="008A56FF">
      <w:pPr>
        <w:rPr>
          <w:sz w:val="14"/>
          <w:szCs w:val="14"/>
        </w:rPr>
      </w:pPr>
    </w:p>
    <w:p w14:paraId="54279E9F" w14:textId="77777777" w:rsidR="008A56FF" w:rsidRDefault="008A56FF">
      <w:pPr>
        <w:rPr>
          <w:sz w:val="14"/>
          <w:szCs w:val="14"/>
        </w:rPr>
      </w:pPr>
    </w:p>
    <w:tbl>
      <w:tblPr>
        <w:tblStyle w:val="ae"/>
        <w:tblW w:w="151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60"/>
        <w:gridCol w:w="1701"/>
        <w:gridCol w:w="1701"/>
        <w:gridCol w:w="1701"/>
        <w:gridCol w:w="2245"/>
        <w:gridCol w:w="2245"/>
        <w:gridCol w:w="2245"/>
      </w:tblGrid>
      <w:tr w:rsidR="008A56FF" w14:paraId="7EB4B904" w14:textId="77777777" w:rsidTr="00C47A94">
        <w:trPr>
          <w:trHeight w:val="699"/>
        </w:trPr>
        <w:tc>
          <w:tcPr>
            <w:tcW w:w="15141" w:type="dxa"/>
            <w:gridSpan w:val="8"/>
            <w:tcBorders>
              <w:top w:val="single" w:sz="24" w:space="0" w:color="000000"/>
              <w:left w:val="single" w:sz="24" w:space="0" w:color="000000"/>
              <w:bottom w:val="double" w:sz="12" w:space="0" w:color="auto"/>
              <w:right w:val="single" w:sz="24" w:space="0" w:color="000000"/>
            </w:tcBorders>
            <w:vAlign w:val="center"/>
          </w:tcPr>
          <w:p w14:paraId="0EFD298F" w14:textId="77777777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DEÜ MÜH. FAK. TEKSTİL MÜHENDİSLİĞİ BÖLÜMÜ</w:t>
            </w:r>
          </w:p>
          <w:p w14:paraId="213006BA" w14:textId="0077C7EC" w:rsidR="008A56FF" w:rsidRDefault="00AE4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-2026</w:t>
            </w:r>
            <w:r w:rsidR="002051B0">
              <w:rPr>
                <w:b/>
                <w:sz w:val="22"/>
                <w:szCs w:val="22"/>
              </w:rPr>
              <w:t xml:space="preserve"> Öğretim Yılı Bahar </w:t>
            </w:r>
            <w:r w:rsidR="0029762E">
              <w:rPr>
                <w:b/>
                <w:sz w:val="22"/>
                <w:szCs w:val="22"/>
              </w:rPr>
              <w:t>Yarıyılı</w:t>
            </w:r>
          </w:p>
          <w:p w14:paraId="4A7ED4C0" w14:textId="310AD45B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77A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ınıf Ders Programı</w:t>
            </w:r>
          </w:p>
        </w:tc>
      </w:tr>
      <w:tr w:rsidR="00C47A94" w14:paraId="59E1392B" w14:textId="77777777" w:rsidTr="00C47A94">
        <w:trPr>
          <w:trHeight w:val="308"/>
        </w:trPr>
        <w:tc>
          <w:tcPr>
            <w:tcW w:w="1643" w:type="dxa"/>
            <w:tcBorders>
              <w:top w:val="double" w:sz="12" w:space="0" w:color="auto"/>
              <w:left w:val="single" w:sz="24" w:space="0" w:color="000000"/>
              <w:bottom w:val="double" w:sz="12" w:space="0" w:color="auto"/>
              <w:right w:val="double" w:sz="12" w:space="0" w:color="auto"/>
            </w:tcBorders>
            <w:vAlign w:val="center"/>
          </w:tcPr>
          <w:p w14:paraId="762AC48A" w14:textId="77777777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33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1C2C629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838FF9F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DB31962" w14:textId="77777777" w:rsidR="008A56FF" w:rsidRDefault="002051B0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Çarşamba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AE174EF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000000"/>
            </w:tcBorders>
            <w:vAlign w:val="center"/>
          </w:tcPr>
          <w:p w14:paraId="264FAE5F" w14:textId="77777777" w:rsidR="008A56FF" w:rsidRDefault="002051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</w:tr>
      <w:tr w:rsidR="00C47A94" w14:paraId="3594B45E" w14:textId="77777777" w:rsidTr="00C47A94">
        <w:trPr>
          <w:trHeight w:val="514"/>
        </w:trPr>
        <w:tc>
          <w:tcPr>
            <w:tcW w:w="1643" w:type="dxa"/>
            <w:tcBorders>
              <w:top w:val="double" w:sz="12" w:space="0" w:color="auto"/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05B0B7A" w14:textId="77777777" w:rsidR="003E54AB" w:rsidRDefault="003E54AB" w:rsidP="003E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15</w:t>
            </w:r>
          </w:p>
        </w:tc>
        <w:tc>
          <w:tcPr>
            <w:tcW w:w="3361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FD40D88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7517D572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E647BB7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5FEAD459" w14:textId="4D4F9463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EE1555D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</w:tr>
      <w:tr w:rsidR="00891E36" w14:paraId="214DDBC6" w14:textId="77777777" w:rsidTr="00C47A94">
        <w:trPr>
          <w:trHeight w:val="514"/>
        </w:trPr>
        <w:tc>
          <w:tcPr>
            <w:tcW w:w="1643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24D83CFD" w14:textId="77777777" w:rsidR="007C15DB" w:rsidRDefault="007C15DB" w:rsidP="007C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5-10:10</w:t>
            </w:r>
          </w:p>
        </w:tc>
        <w:tc>
          <w:tcPr>
            <w:tcW w:w="3361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6A86A4A" w14:textId="77777777" w:rsidR="007C15DB" w:rsidRPr="003A753D" w:rsidRDefault="007C15DB" w:rsidP="007C1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14:paraId="79CDB218" w14:textId="3F76256F" w:rsidR="007C15DB" w:rsidRPr="00C95658" w:rsidRDefault="00891E36" w:rsidP="007C15DB">
            <w:pPr>
              <w:jc w:val="center"/>
              <w:rPr>
                <w:sz w:val="18"/>
                <w:szCs w:val="18"/>
              </w:rPr>
            </w:pPr>
            <w:proofErr w:type="spellStart"/>
            <w:r w:rsidRPr="003A753D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A753D">
              <w:rPr>
                <w:sz w:val="18"/>
                <w:szCs w:val="18"/>
              </w:rPr>
              <w:t>Tex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A753D">
              <w:rPr>
                <w:sz w:val="18"/>
                <w:szCs w:val="18"/>
              </w:rPr>
              <w:t>Tes</w:t>
            </w:r>
            <w:r>
              <w:rPr>
                <w:sz w:val="18"/>
                <w:szCs w:val="18"/>
              </w:rPr>
              <w:t>t.</w:t>
            </w:r>
            <w:r w:rsidRPr="00C95658">
              <w:rPr>
                <w:sz w:val="18"/>
                <w:szCs w:val="18"/>
              </w:rPr>
              <w:t xml:space="preserve"> </w:t>
            </w:r>
            <w:r w:rsidR="007C15DB" w:rsidRPr="00C95658">
              <w:rPr>
                <w:sz w:val="18"/>
                <w:szCs w:val="18"/>
              </w:rPr>
              <w:t>(TEO)</w:t>
            </w:r>
          </w:p>
          <w:p w14:paraId="7536102F" w14:textId="6C5CA16C" w:rsidR="007C15DB" w:rsidRPr="003A753D" w:rsidRDefault="007C15DB" w:rsidP="007C15DB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>(</w:t>
            </w:r>
            <w:r w:rsidR="008F1A56">
              <w:rPr>
                <w:sz w:val="18"/>
                <w:szCs w:val="18"/>
              </w:rPr>
              <w:t>2</w:t>
            </w:r>
            <w:r w:rsidRPr="00C95658">
              <w:rPr>
                <w:sz w:val="18"/>
                <w:szCs w:val="18"/>
              </w:rPr>
              <w:t>.</w:t>
            </w:r>
            <w:r w:rsidR="008F1A56">
              <w:rPr>
                <w:sz w:val="18"/>
                <w:szCs w:val="18"/>
              </w:rPr>
              <w:t>ş</w:t>
            </w:r>
            <w:r w:rsidRPr="00C95658">
              <w:rPr>
                <w:sz w:val="18"/>
                <w:szCs w:val="18"/>
              </w:rPr>
              <w:t>b) (T103)</w:t>
            </w:r>
          </w:p>
        </w:tc>
        <w:tc>
          <w:tcPr>
            <w:tcW w:w="1701" w:type="dxa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2040C604" w14:textId="31959070" w:rsidR="007C15DB" w:rsidRPr="00C95658" w:rsidRDefault="00891E36" w:rsidP="007C15DB">
            <w:pPr>
              <w:jc w:val="center"/>
              <w:rPr>
                <w:sz w:val="18"/>
                <w:szCs w:val="18"/>
              </w:rPr>
            </w:pPr>
            <w:proofErr w:type="spellStart"/>
            <w:r w:rsidRPr="003A753D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A753D">
              <w:rPr>
                <w:sz w:val="18"/>
                <w:szCs w:val="18"/>
              </w:rPr>
              <w:t>Tex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A753D">
              <w:rPr>
                <w:sz w:val="18"/>
                <w:szCs w:val="18"/>
              </w:rPr>
              <w:t>Tes</w:t>
            </w:r>
            <w:r>
              <w:rPr>
                <w:sz w:val="18"/>
                <w:szCs w:val="18"/>
              </w:rPr>
              <w:t>t.</w:t>
            </w:r>
            <w:r w:rsidRPr="00C95658">
              <w:rPr>
                <w:sz w:val="18"/>
                <w:szCs w:val="18"/>
              </w:rPr>
              <w:t xml:space="preserve"> </w:t>
            </w:r>
            <w:r w:rsidR="007C15DB" w:rsidRPr="00C95658">
              <w:rPr>
                <w:sz w:val="18"/>
                <w:szCs w:val="18"/>
              </w:rPr>
              <w:t>(TEO)</w:t>
            </w:r>
          </w:p>
          <w:p w14:paraId="3107594B" w14:textId="6FB0CF1D" w:rsidR="007C15DB" w:rsidRPr="003A753D" w:rsidRDefault="007C15DB" w:rsidP="007C15DB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>(</w:t>
            </w:r>
            <w:r w:rsidR="008F1A56">
              <w:rPr>
                <w:sz w:val="18"/>
                <w:szCs w:val="18"/>
              </w:rPr>
              <w:t>1</w:t>
            </w:r>
            <w:r w:rsidRPr="00C95658">
              <w:rPr>
                <w:sz w:val="18"/>
                <w:szCs w:val="18"/>
              </w:rPr>
              <w:t>.</w:t>
            </w:r>
            <w:r w:rsidR="008F1A56">
              <w:rPr>
                <w:sz w:val="18"/>
                <w:szCs w:val="18"/>
              </w:rPr>
              <w:t>ş</w:t>
            </w:r>
            <w:r w:rsidRPr="00C95658">
              <w:rPr>
                <w:sz w:val="18"/>
                <w:szCs w:val="18"/>
              </w:rPr>
              <w:t>b) (T104)</w:t>
            </w:r>
          </w:p>
        </w:tc>
        <w:tc>
          <w:tcPr>
            <w:tcW w:w="224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1F964F9" w14:textId="77777777" w:rsidR="007C15DB" w:rsidRPr="003A753D" w:rsidRDefault="007C15DB" w:rsidP="007C1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A345F3" w14:textId="77777777" w:rsidR="007C15DB" w:rsidRPr="003A753D" w:rsidRDefault="007C15DB" w:rsidP="007C1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2DBF5C8A" w14:textId="274EAB38" w:rsidR="007C15DB" w:rsidRPr="003A753D" w:rsidRDefault="007C15DB" w:rsidP="007C15DB">
            <w:pPr>
              <w:jc w:val="center"/>
              <w:rPr>
                <w:sz w:val="18"/>
                <w:szCs w:val="18"/>
              </w:rPr>
            </w:pPr>
          </w:p>
        </w:tc>
      </w:tr>
      <w:tr w:rsidR="00891E36" w14:paraId="632A4FB3" w14:textId="77777777" w:rsidTr="00C47A94">
        <w:trPr>
          <w:trHeight w:val="514"/>
        </w:trPr>
        <w:tc>
          <w:tcPr>
            <w:tcW w:w="1643" w:type="dxa"/>
            <w:tcBorders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2F4F2E7" w14:textId="77777777" w:rsidR="003E54AB" w:rsidRDefault="003E54AB" w:rsidP="003E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-11:05</w:t>
            </w:r>
          </w:p>
        </w:tc>
        <w:tc>
          <w:tcPr>
            <w:tcW w:w="3361" w:type="dxa"/>
            <w:gridSpan w:val="2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4A1755B1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F55F7" w14:textId="71D368D4" w:rsidR="003E54AB" w:rsidRPr="003A753D" w:rsidRDefault="00891E36" w:rsidP="003E54AB">
            <w:pPr>
              <w:jc w:val="center"/>
              <w:rPr>
                <w:sz w:val="18"/>
                <w:szCs w:val="18"/>
              </w:rPr>
            </w:pPr>
            <w:proofErr w:type="spellStart"/>
            <w:r w:rsidRPr="003A753D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A753D">
              <w:rPr>
                <w:sz w:val="18"/>
                <w:szCs w:val="18"/>
              </w:rPr>
              <w:t>Tex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A753D">
              <w:rPr>
                <w:sz w:val="18"/>
                <w:szCs w:val="18"/>
              </w:rPr>
              <w:t>Tes</w:t>
            </w:r>
            <w:r>
              <w:rPr>
                <w:sz w:val="18"/>
                <w:szCs w:val="18"/>
              </w:rPr>
              <w:t>t.</w:t>
            </w:r>
            <w:r w:rsidRPr="003A753D">
              <w:rPr>
                <w:sz w:val="18"/>
                <w:szCs w:val="18"/>
              </w:rPr>
              <w:t xml:space="preserve"> (UYG) </w:t>
            </w:r>
            <w:r w:rsidR="003E54AB" w:rsidRPr="003A753D">
              <w:rPr>
                <w:sz w:val="18"/>
                <w:szCs w:val="18"/>
              </w:rPr>
              <w:t>(</w:t>
            </w:r>
            <w:r w:rsidR="008F1A56">
              <w:rPr>
                <w:sz w:val="18"/>
                <w:szCs w:val="18"/>
              </w:rPr>
              <w:t>2</w:t>
            </w:r>
            <w:r w:rsidR="003E54AB" w:rsidRPr="003A753D">
              <w:rPr>
                <w:sz w:val="18"/>
                <w:szCs w:val="18"/>
              </w:rPr>
              <w:t>.şb) (T10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4D1EFCD" w14:textId="2CF55CF6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>. II (UYG) (</w:t>
            </w:r>
            <w:r w:rsidR="008F1A56">
              <w:rPr>
                <w:sz w:val="18"/>
                <w:szCs w:val="18"/>
              </w:rPr>
              <w:t>1</w:t>
            </w:r>
            <w:r w:rsidRPr="003A753D">
              <w:rPr>
                <w:sz w:val="18"/>
                <w:szCs w:val="18"/>
              </w:rPr>
              <w:t xml:space="preserve">.şb) (T104)  </w:t>
            </w:r>
          </w:p>
        </w:tc>
        <w:tc>
          <w:tcPr>
            <w:tcW w:w="2245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4E943BF" w14:textId="6314A39B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4C57D9AB" w14:textId="3157A1BF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1465B52" w14:textId="77777777" w:rsidR="003E54AB" w:rsidRPr="003A753D" w:rsidRDefault="003E54AB" w:rsidP="003E54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91E36" w14:paraId="6CF40689" w14:textId="77777777" w:rsidTr="00C47A94">
        <w:trPr>
          <w:trHeight w:val="738"/>
        </w:trPr>
        <w:tc>
          <w:tcPr>
            <w:tcW w:w="164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94069FB" w14:textId="77777777" w:rsidR="003E54AB" w:rsidRDefault="003E54AB" w:rsidP="003E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2:00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672EA7DC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CD64F" w14:textId="293BFC06" w:rsidR="003E54AB" w:rsidRPr="003A753D" w:rsidRDefault="00891E36" w:rsidP="003E54AB">
            <w:pPr>
              <w:jc w:val="center"/>
              <w:rPr>
                <w:sz w:val="18"/>
                <w:szCs w:val="18"/>
              </w:rPr>
            </w:pPr>
            <w:proofErr w:type="spellStart"/>
            <w:r w:rsidRPr="003A753D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A753D">
              <w:rPr>
                <w:sz w:val="18"/>
                <w:szCs w:val="18"/>
              </w:rPr>
              <w:t>Tex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A753D">
              <w:rPr>
                <w:sz w:val="18"/>
                <w:szCs w:val="18"/>
              </w:rPr>
              <w:t>Tes</w:t>
            </w:r>
            <w:r>
              <w:rPr>
                <w:sz w:val="18"/>
                <w:szCs w:val="18"/>
              </w:rPr>
              <w:t>t.</w:t>
            </w:r>
            <w:r w:rsidRPr="003A753D">
              <w:rPr>
                <w:sz w:val="18"/>
                <w:szCs w:val="18"/>
              </w:rPr>
              <w:t xml:space="preserve"> (UYG) </w:t>
            </w:r>
            <w:r w:rsidR="003E54AB" w:rsidRPr="003A753D">
              <w:rPr>
                <w:sz w:val="18"/>
                <w:szCs w:val="18"/>
              </w:rPr>
              <w:t>(</w:t>
            </w:r>
            <w:r w:rsidR="005E0B40">
              <w:rPr>
                <w:sz w:val="18"/>
                <w:szCs w:val="18"/>
              </w:rPr>
              <w:t>2</w:t>
            </w:r>
            <w:r w:rsidR="003E54AB" w:rsidRPr="003A753D">
              <w:rPr>
                <w:sz w:val="18"/>
                <w:szCs w:val="18"/>
              </w:rPr>
              <w:t>.şb)</w:t>
            </w:r>
            <w:r w:rsidR="003E54AB">
              <w:rPr>
                <w:sz w:val="18"/>
                <w:szCs w:val="18"/>
              </w:rPr>
              <w:t xml:space="preserve"> </w:t>
            </w:r>
            <w:r w:rsidR="003E54AB" w:rsidRPr="003A753D">
              <w:rPr>
                <w:sz w:val="18"/>
                <w:szCs w:val="18"/>
              </w:rPr>
              <w:t>(T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492D05E6" w14:textId="50BE3502" w:rsidR="003E54AB" w:rsidRPr="003A753D" w:rsidRDefault="003E54AB" w:rsidP="00891E36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>. II (UYG) (</w:t>
            </w:r>
            <w:r w:rsidR="005E0B40">
              <w:rPr>
                <w:sz w:val="18"/>
                <w:szCs w:val="18"/>
              </w:rPr>
              <w:t>1</w:t>
            </w:r>
            <w:r w:rsidRPr="003A753D">
              <w:rPr>
                <w:sz w:val="18"/>
                <w:szCs w:val="18"/>
              </w:rPr>
              <w:t>.şb)</w:t>
            </w:r>
            <w:r w:rsidR="00891E36">
              <w:rPr>
                <w:sz w:val="18"/>
                <w:szCs w:val="18"/>
              </w:rPr>
              <w:t xml:space="preserve"> </w:t>
            </w:r>
            <w:r w:rsidRPr="003A753D">
              <w:rPr>
                <w:sz w:val="18"/>
                <w:szCs w:val="18"/>
              </w:rPr>
              <w:t xml:space="preserve">(T104)    </w:t>
            </w:r>
          </w:p>
        </w:tc>
        <w:tc>
          <w:tcPr>
            <w:tcW w:w="2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5F4819C6" w14:textId="4E5085C6" w:rsidR="003E54AB" w:rsidRPr="003A753D" w:rsidRDefault="003E54AB" w:rsidP="00D93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F958DBF" w14:textId="5AD718E6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76BC868" w14:textId="77777777" w:rsidR="003E54AB" w:rsidRPr="003A753D" w:rsidRDefault="003E54AB" w:rsidP="003E54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91E36" w14:paraId="38DFBE73" w14:textId="77777777" w:rsidTr="00C47A94">
        <w:trPr>
          <w:trHeight w:val="514"/>
        </w:trPr>
        <w:tc>
          <w:tcPr>
            <w:tcW w:w="1643" w:type="dxa"/>
            <w:tcBorders>
              <w:top w:val="single" w:sz="4" w:space="0" w:color="000000"/>
              <w:left w:val="single" w:sz="24" w:space="0" w:color="000000"/>
              <w:right w:val="double" w:sz="12" w:space="0" w:color="auto"/>
            </w:tcBorders>
            <w:vAlign w:val="center"/>
          </w:tcPr>
          <w:p w14:paraId="68AB9DEB" w14:textId="77777777" w:rsidR="003E54AB" w:rsidRDefault="003E54AB" w:rsidP="003E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1660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2FA93" w14:textId="01909A4A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 xml:space="preserve">. II (TEO) </w:t>
            </w:r>
            <w:r>
              <w:rPr>
                <w:sz w:val="18"/>
                <w:szCs w:val="18"/>
              </w:rPr>
              <w:t xml:space="preserve">(1. </w:t>
            </w:r>
            <w:proofErr w:type="spellStart"/>
            <w:r>
              <w:rPr>
                <w:sz w:val="18"/>
                <w:szCs w:val="18"/>
              </w:rPr>
              <w:t>şb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3A753D">
              <w:rPr>
                <w:sz w:val="18"/>
                <w:szCs w:val="18"/>
              </w:rPr>
              <w:t>(T10</w:t>
            </w:r>
            <w:r w:rsidR="00375885">
              <w:rPr>
                <w:sz w:val="18"/>
                <w:szCs w:val="18"/>
              </w:rPr>
              <w:t>4</w:t>
            </w:r>
            <w:r w:rsidRPr="003A753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AD62CCC" w14:textId="18F7F3B5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 xml:space="preserve">. II (TEO) </w:t>
            </w:r>
            <w:r>
              <w:rPr>
                <w:sz w:val="18"/>
                <w:szCs w:val="18"/>
              </w:rPr>
              <w:t xml:space="preserve">(2. </w:t>
            </w:r>
            <w:proofErr w:type="spellStart"/>
            <w:r>
              <w:rPr>
                <w:sz w:val="18"/>
                <w:szCs w:val="18"/>
              </w:rPr>
              <w:t>şb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3A753D">
              <w:rPr>
                <w:sz w:val="18"/>
                <w:szCs w:val="18"/>
              </w:rPr>
              <w:t>(T10</w:t>
            </w:r>
            <w:r w:rsidR="00375885">
              <w:rPr>
                <w:sz w:val="18"/>
                <w:szCs w:val="18"/>
              </w:rPr>
              <w:t>3</w:t>
            </w:r>
            <w:r w:rsidRPr="003A753D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9488EA5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Technical </w:t>
            </w:r>
            <w:proofErr w:type="spellStart"/>
            <w:r w:rsidRPr="003A753D">
              <w:rPr>
                <w:sz w:val="18"/>
                <w:szCs w:val="18"/>
              </w:rPr>
              <w:t>Textiles</w:t>
            </w:r>
            <w:proofErr w:type="spellEnd"/>
            <w:r w:rsidRPr="003A753D">
              <w:rPr>
                <w:sz w:val="18"/>
                <w:szCs w:val="18"/>
              </w:rPr>
              <w:t xml:space="preserve"> II</w:t>
            </w:r>
          </w:p>
          <w:p w14:paraId="69C99428" w14:textId="6F95553C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>(T103)</w:t>
            </w:r>
          </w:p>
        </w:tc>
        <w:tc>
          <w:tcPr>
            <w:tcW w:w="2245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228E443" w14:textId="77777777" w:rsidR="00D93997" w:rsidRPr="003A753D" w:rsidRDefault="00D93997" w:rsidP="00D93997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>Konfeksiyon II</w:t>
            </w:r>
          </w:p>
          <w:p w14:paraId="0B3C124C" w14:textId="75C97DF5" w:rsidR="003E54AB" w:rsidRPr="00B23740" w:rsidRDefault="00D93997" w:rsidP="00D93997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 xml:space="preserve">(UYG) </w:t>
            </w:r>
            <w:r w:rsidRPr="003A753D">
              <w:rPr>
                <w:sz w:val="18"/>
                <w:szCs w:val="18"/>
              </w:rPr>
              <w:t>(T103)</w:t>
            </w:r>
          </w:p>
        </w:tc>
        <w:tc>
          <w:tcPr>
            <w:tcW w:w="2245" w:type="dxa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B50035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Business </w:t>
            </w:r>
            <w:proofErr w:type="spellStart"/>
            <w:r w:rsidRPr="003A753D">
              <w:rPr>
                <w:sz w:val="18"/>
                <w:szCs w:val="18"/>
              </w:rPr>
              <w:t>Economics</w:t>
            </w:r>
            <w:proofErr w:type="spellEnd"/>
          </w:p>
          <w:p w14:paraId="22327DB2" w14:textId="5ED5E46B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>(B1-129)</w:t>
            </w:r>
          </w:p>
        </w:tc>
        <w:tc>
          <w:tcPr>
            <w:tcW w:w="2245" w:type="dxa"/>
            <w:tcBorders>
              <w:top w:val="single" w:sz="4" w:space="0" w:color="000000"/>
              <w:left w:val="double" w:sz="12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060CECA9" w14:textId="77777777" w:rsidR="003E54AB" w:rsidRPr="003A753D" w:rsidRDefault="003E54AB" w:rsidP="003E54AB">
            <w:pPr>
              <w:jc w:val="center"/>
              <w:rPr>
                <w:sz w:val="18"/>
                <w:szCs w:val="18"/>
              </w:rPr>
            </w:pPr>
          </w:p>
        </w:tc>
      </w:tr>
      <w:tr w:rsidR="00891E36" w14:paraId="411B7B87" w14:textId="77777777" w:rsidTr="00C47A94">
        <w:trPr>
          <w:trHeight w:val="514"/>
        </w:trPr>
        <w:tc>
          <w:tcPr>
            <w:tcW w:w="1643" w:type="dxa"/>
            <w:tcBorders>
              <w:left w:val="single" w:sz="24" w:space="0" w:color="000000"/>
              <w:right w:val="double" w:sz="12" w:space="0" w:color="auto"/>
            </w:tcBorders>
            <w:vAlign w:val="center"/>
          </w:tcPr>
          <w:p w14:paraId="7A9A1E4F" w14:textId="77777777" w:rsidR="00D93997" w:rsidRDefault="00D93997" w:rsidP="00D9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5-14:40</w:t>
            </w:r>
          </w:p>
        </w:tc>
        <w:tc>
          <w:tcPr>
            <w:tcW w:w="16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A762" w14:textId="5A32C6E8" w:rsidR="00D93997" w:rsidRPr="003A753D" w:rsidRDefault="00891E36" w:rsidP="00D93997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 xml:space="preserve">. II (TEO) </w:t>
            </w:r>
            <w:r>
              <w:rPr>
                <w:sz w:val="18"/>
                <w:szCs w:val="18"/>
              </w:rPr>
              <w:t xml:space="preserve">(1. </w:t>
            </w:r>
            <w:proofErr w:type="spellStart"/>
            <w:r>
              <w:rPr>
                <w:sz w:val="18"/>
                <w:szCs w:val="18"/>
              </w:rPr>
              <w:t>şb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3A753D">
              <w:rPr>
                <w:sz w:val="18"/>
                <w:szCs w:val="18"/>
              </w:rPr>
              <w:t>(T10</w:t>
            </w:r>
            <w:r w:rsidR="00375885">
              <w:rPr>
                <w:sz w:val="18"/>
                <w:szCs w:val="18"/>
              </w:rPr>
              <w:t>4</w:t>
            </w:r>
            <w:r w:rsidRPr="003A753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589C96B" w14:textId="56E5E743" w:rsidR="00D93997" w:rsidRPr="003A753D" w:rsidRDefault="00D93997" w:rsidP="00D93997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 xml:space="preserve">. II (TEO) </w:t>
            </w:r>
            <w:r>
              <w:rPr>
                <w:sz w:val="18"/>
                <w:szCs w:val="18"/>
              </w:rPr>
              <w:t xml:space="preserve">(2. </w:t>
            </w:r>
            <w:proofErr w:type="spellStart"/>
            <w:r>
              <w:rPr>
                <w:sz w:val="18"/>
                <w:szCs w:val="18"/>
              </w:rPr>
              <w:t>şb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3A753D">
              <w:rPr>
                <w:sz w:val="18"/>
                <w:szCs w:val="18"/>
              </w:rPr>
              <w:t>(T10</w:t>
            </w:r>
            <w:r w:rsidR="00375885">
              <w:rPr>
                <w:sz w:val="18"/>
                <w:szCs w:val="18"/>
              </w:rPr>
              <w:t>3</w:t>
            </w:r>
            <w:r w:rsidRPr="003A753D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0FB54B5" w14:textId="77777777" w:rsidR="00D93997" w:rsidRPr="003A753D" w:rsidRDefault="00D93997" w:rsidP="00D93997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Technical </w:t>
            </w:r>
            <w:proofErr w:type="spellStart"/>
            <w:r w:rsidRPr="003A753D">
              <w:rPr>
                <w:sz w:val="18"/>
                <w:szCs w:val="18"/>
              </w:rPr>
              <w:t>Textiles</w:t>
            </w:r>
            <w:proofErr w:type="spellEnd"/>
            <w:r w:rsidRPr="003A753D">
              <w:rPr>
                <w:sz w:val="18"/>
                <w:szCs w:val="18"/>
              </w:rPr>
              <w:t xml:space="preserve"> II</w:t>
            </w:r>
          </w:p>
          <w:p w14:paraId="42BE3CBA" w14:textId="14ED4E8A" w:rsidR="00D93997" w:rsidRPr="003A753D" w:rsidRDefault="00D93997" w:rsidP="00D93997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>(T103)</w:t>
            </w:r>
          </w:p>
        </w:tc>
        <w:tc>
          <w:tcPr>
            <w:tcW w:w="224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3721D47" w14:textId="77777777" w:rsidR="00D93997" w:rsidRPr="00B23740" w:rsidRDefault="00D93997" w:rsidP="00D93997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>Konfeksiyon II</w:t>
            </w:r>
          </w:p>
          <w:p w14:paraId="22AD9751" w14:textId="0BDA0836" w:rsidR="00D93997" w:rsidRPr="00B23740" w:rsidRDefault="00D93997" w:rsidP="00D93997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 xml:space="preserve"> (T103)</w:t>
            </w:r>
          </w:p>
        </w:tc>
        <w:tc>
          <w:tcPr>
            <w:tcW w:w="224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2F235E" w14:textId="77777777" w:rsidR="00D93997" w:rsidRPr="003A753D" w:rsidRDefault="00D93997" w:rsidP="00D93997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Business </w:t>
            </w:r>
            <w:proofErr w:type="spellStart"/>
            <w:r w:rsidRPr="003A753D">
              <w:rPr>
                <w:sz w:val="18"/>
                <w:szCs w:val="18"/>
              </w:rPr>
              <w:t>Economics</w:t>
            </w:r>
            <w:proofErr w:type="spellEnd"/>
          </w:p>
          <w:p w14:paraId="331B0A6A" w14:textId="216CBB4C" w:rsidR="00D93997" w:rsidRPr="003A753D" w:rsidRDefault="00D93997" w:rsidP="00D93997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>(B1-129)</w:t>
            </w:r>
          </w:p>
        </w:tc>
        <w:tc>
          <w:tcPr>
            <w:tcW w:w="2245" w:type="dxa"/>
            <w:tcBorders>
              <w:left w:val="double" w:sz="12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2F6B43F9" w14:textId="77777777" w:rsidR="00D93997" w:rsidRPr="003A753D" w:rsidRDefault="00D93997" w:rsidP="00D93997">
            <w:pPr>
              <w:jc w:val="center"/>
              <w:rPr>
                <w:sz w:val="18"/>
                <w:szCs w:val="18"/>
              </w:rPr>
            </w:pPr>
          </w:p>
        </w:tc>
      </w:tr>
      <w:tr w:rsidR="00891E36" w14:paraId="7B5A7146" w14:textId="77777777" w:rsidTr="00C47A94">
        <w:trPr>
          <w:trHeight w:val="514"/>
        </w:trPr>
        <w:tc>
          <w:tcPr>
            <w:tcW w:w="1643" w:type="dxa"/>
            <w:tcBorders>
              <w:left w:val="single" w:sz="2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65EBC3D" w14:textId="77777777" w:rsidR="008F1A56" w:rsidRDefault="008F1A56" w:rsidP="008F1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-15:35</w:t>
            </w:r>
          </w:p>
        </w:tc>
        <w:tc>
          <w:tcPr>
            <w:tcW w:w="1660" w:type="dxa"/>
            <w:tcBorders>
              <w:left w:val="doub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6853F8" w14:textId="47A9CF7C" w:rsidR="008F1A56" w:rsidRPr="003A753D" w:rsidRDefault="008F1A56" w:rsidP="008F1A56">
            <w:pPr>
              <w:jc w:val="center"/>
              <w:rPr>
                <w:sz w:val="18"/>
                <w:szCs w:val="18"/>
              </w:rPr>
            </w:pPr>
            <w:proofErr w:type="spellStart"/>
            <w:r w:rsidRPr="003A753D">
              <w:rPr>
                <w:sz w:val="18"/>
                <w:szCs w:val="18"/>
              </w:rPr>
              <w:t>Chem</w:t>
            </w:r>
            <w:r w:rsidR="00891E36">
              <w:rPr>
                <w:sz w:val="18"/>
                <w:szCs w:val="18"/>
              </w:rPr>
              <w:t>ical</w:t>
            </w:r>
            <w:proofErr w:type="spellEnd"/>
            <w:r w:rsidR="00891E36">
              <w:rPr>
                <w:sz w:val="18"/>
                <w:szCs w:val="18"/>
              </w:rPr>
              <w:t xml:space="preserve"> </w:t>
            </w:r>
            <w:proofErr w:type="spellStart"/>
            <w:r w:rsidRPr="003A753D">
              <w:rPr>
                <w:sz w:val="18"/>
                <w:szCs w:val="18"/>
              </w:rPr>
              <w:t>Text</w:t>
            </w:r>
            <w:proofErr w:type="spellEnd"/>
            <w:r w:rsidR="00891E36">
              <w:rPr>
                <w:sz w:val="18"/>
                <w:szCs w:val="18"/>
              </w:rPr>
              <w:t xml:space="preserve">. </w:t>
            </w:r>
            <w:r w:rsidRPr="003A753D">
              <w:rPr>
                <w:sz w:val="18"/>
                <w:szCs w:val="18"/>
              </w:rPr>
              <w:t>Tes</w:t>
            </w:r>
            <w:r w:rsidR="00891E36">
              <w:rPr>
                <w:sz w:val="18"/>
                <w:szCs w:val="18"/>
              </w:rPr>
              <w:t>t.</w:t>
            </w:r>
            <w:r w:rsidRPr="003A753D">
              <w:rPr>
                <w:sz w:val="18"/>
                <w:szCs w:val="18"/>
              </w:rPr>
              <w:t xml:space="preserve"> (UYG) (</w:t>
            </w:r>
            <w:r>
              <w:rPr>
                <w:sz w:val="18"/>
                <w:szCs w:val="18"/>
              </w:rPr>
              <w:t>1</w:t>
            </w:r>
            <w:r w:rsidRPr="003A753D">
              <w:rPr>
                <w:sz w:val="18"/>
                <w:szCs w:val="18"/>
              </w:rPr>
              <w:t>.şb) (T104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3C6A0279" w14:textId="6FF8A98F" w:rsidR="008F1A56" w:rsidRPr="003A753D" w:rsidRDefault="008F1A56" w:rsidP="008F1A56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>. II (UYG) (</w:t>
            </w:r>
            <w:r>
              <w:rPr>
                <w:sz w:val="18"/>
                <w:szCs w:val="18"/>
              </w:rPr>
              <w:t>2</w:t>
            </w:r>
            <w:r w:rsidRPr="003A753D">
              <w:rPr>
                <w:sz w:val="18"/>
                <w:szCs w:val="18"/>
              </w:rPr>
              <w:t>.şb) (T103)</w:t>
            </w:r>
          </w:p>
        </w:tc>
        <w:tc>
          <w:tcPr>
            <w:tcW w:w="3402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9EDAA55" w14:textId="37D04DA8" w:rsidR="008F1A56" w:rsidRPr="003A753D" w:rsidRDefault="008F1A56" w:rsidP="008F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679A3CF" w14:textId="77777777" w:rsidR="008F1A56" w:rsidRPr="00B23740" w:rsidRDefault="008F1A56" w:rsidP="008F1A56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>Konfeksiyon II</w:t>
            </w:r>
          </w:p>
          <w:p w14:paraId="17CE9CC7" w14:textId="438E0BC6" w:rsidR="008F1A56" w:rsidRPr="003A753D" w:rsidRDefault="008F1A56" w:rsidP="008F1A56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>(T103)</w:t>
            </w:r>
          </w:p>
        </w:tc>
        <w:tc>
          <w:tcPr>
            <w:tcW w:w="224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95B3683" w14:textId="77777777" w:rsidR="008F1A56" w:rsidRPr="003A753D" w:rsidRDefault="008F1A56" w:rsidP="008F1A56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Business </w:t>
            </w:r>
            <w:proofErr w:type="spellStart"/>
            <w:r w:rsidRPr="003A753D">
              <w:rPr>
                <w:sz w:val="18"/>
                <w:szCs w:val="18"/>
              </w:rPr>
              <w:t>Economics</w:t>
            </w:r>
            <w:proofErr w:type="spellEnd"/>
          </w:p>
          <w:p w14:paraId="68EA16C9" w14:textId="6B472B1C" w:rsidR="008F1A56" w:rsidRPr="003A753D" w:rsidRDefault="008F1A56" w:rsidP="008F1A56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>(B1-129)</w:t>
            </w:r>
          </w:p>
        </w:tc>
        <w:tc>
          <w:tcPr>
            <w:tcW w:w="2245" w:type="dxa"/>
            <w:tcBorders>
              <w:left w:val="double" w:sz="12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77791653" w14:textId="33583D0F" w:rsidR="008F1A56" w:rsidRPr="003A753D" w:rsidRDefault="008F1A56" w:rsidP="008F1A56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>Tekstilde Ürün ve Süreç Tasarımı II (UYG) (T103</w:t>
            </w:r>
            <w:r w:rsidRPr="003A753D">
              <w:rPr>
                <w:sz w:val="18"/>
                <w:szCs w:val="18"/>
              </w:rPr>
              <w:t>)</w:t>
            </w:r>
          </w:p>
        </w:tc>
      </w:tr>
      <w:tr w:rsidR="00891E36" w14:paraId="7C515FF8" w14:textId="77777777" w:rsidTr="00C47A94">
        <w:trPr>
          <w:trHeight w:val="514"/>
        </w:trPr>
        <w:tc>
          <w:tcPr>
            <w:tcW w:w="1643" w:type="dxa"/>
            <w:tcBorders>
              <w:left w:val="single" w:sz="24" w:space="0" w:color="000000"/>
              <w:bottom w:val="single" w:sz="24" w:space="0" w:color="000000"/>
              <w:right w:val="double" w:sz="12" w:space="0" w:color="auto"/>
            </w:tcBorders>
            <w:vAlign w:val="center"/>
          </w:tcPr>
          <w:p w14:paraId="57B885D6" w14:textId="77777777" w:rsidR="00891E36" w:rsidRDefault="00891E36" w:rsidP="0089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30</w:t>
            </w:r>
          </w:p>
        </w:tc>
        <w:tc>
          <w:tcPr>
            <w:tcW w:w="1660" w:type="dxa"/>
            <w:tcBorders>
              <w:left w:val="double" w:sz="12" w:space="0" w:color="auto"/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342E0" w14:textId="35813734" w:rsidR="00891E36" w:rsidRPr="003A753D" w:rsidRDefault="00891E36" w:rsidP="00891E36">
            <w:pPr>
              <w:jc w:val="center"/>
              <w:rPr>
                <w:sz w:val="18"/>
                <w:szCs w:val="18"/>
              </w:rPr>
            </w:pPr>
            <w:proofErr w:type="spellStart"/>
            <w:r w:rsidRPr="003A753D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A753D">
              <w:rPr>
                <w:sz w:val="18"/>
                <w:szCs w:val="18"/>
              </w:rPr>
              <w:t>Tex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A753D">
              <w:rPr>
                <w:sz w:val="18"/>
                <w:szCs w:val="18"/>
              </w:rPr>
              <w:t>Tes</w:t>
            </w:r>
            <w:r>
              <w:rPr>
                <w:sz w:val="18"/>
                <w:szCs w:val="18"/>
              </w:rPr>
              <w:t>t.</w:t>
            </w:r>
            <w:r w:rsidRPr="003A753D">
              <w:rPr>
                <w:sz w:val="18"/>
                <w:szCs w:val="18"/>
              </w:rPr>
              <w:t xml:space="preserve"> (UYG) (</w:t>
            </w:r>
            <w:r>
              <w:rPr>
                <w:sz w:val="18"/>
                <w:szCs w:val="18"/>
              </w:rPr>
              <w:t>1</w:t>
            </w:r>
            <w:r w:rsidRPr="003A753D">
              <w:rPr>
                <w:sz w:val="18"/>
                <w:szCs w:val="18"/>
              </w:rPr>
              <w:t>.şb) (T10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7B5966EF" w14:textId="11DBC018" w:rsidR="00891E36" w:rsidRPr="003A753D" w:rsidRDefault="00891E36" w:rsidP="00891E36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 xml:space="preserve">Fiz. </w:t>
            </w:r>
            <w:proofErr w:type="spellStart"/>
            <w:r w:rsidRPr="003A753D">
              <w:rPr>
                <w:sz w:val="18"/>
                <w:szCs w:val="18"/>
              </w:rPr>
              <w:t>Teks</w:t>
            </w:r>
            <w:proofErr w:type="spellEnd"/>
            <w:r w:rsidRPr="003A753D">
              <w:rPr>
                <w:sz w:val="18"/>
                <w:szCs w:val="18"/>
              </w:rPr>
              <w:t xml:space="preserve">. </w:t>
            </w:r>
            <w:proofErr w:type="spellStart"/>
            <w:r w:rsidRPr="003A753D">
              <w:rPr>
                <w:sz w:val="18"/>
                <w:szCs w:val="18"/>
              </w:rPr>
              <w:t>Mua</w:t>
            </w:r>
            <w:proofErr w:type="spellEnd"/>
            <w:r w:rsidRPr="003A753D">
              <w:rPr>
                <w:sz w:val="18"/>
                <w:szCs w:val="18"/>
              </w:rPr>
              <w:t>. II (UYG) (</w:t>
            </w:r>
            <w:r>
              <w:rPr>
                <w:sz w:val="18"/>
                <w:szCs w:val="18"/>
              </w:rPr>
              <w:t>2</w:t>
            </w:r>
            <w:r w:rsidRPr="003A753D">
              <w:rPr>
                <w:sz w:val="18"/>
                <w:szCs w:val="18"/>
              </w:rPr>
              <w:t>.şb) (T103)</w:t>
            </w:r>
          </w:p>
        </w:tc>
        <w:tc>
          <w:tcPr>
            <w:tcW w:w="3402" w:type="dxa"/>
            <w:gridSpan w:val="2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FCEDDAE" w14:textId="4D3FECEA" w:rsidR="00891E36" w:rsidRPr="003A753D" w:rsidRDefault="00891E36" w:rsidP="00891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E1B239E" w14:textId="29A9E7FE" w:rsidR="00891E36" w:rsidRPr="003A753D" w:rsidRDefault="00891E36" w:rsidP="00891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62324235" w14:textId="77777777" w:rsidR="00891E36" w:rsidRPr="003A753D" w:rsidRDefault="00891E36" w:rsidP="00891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double" w:sz="12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D22D4FA" w14:textId="7841EB33" w:rsidR="00891E36" w:rsidRPr="003A753D" w:rsidRDefault="00891E36" w:rsidP="00891E36">
            <w:pPr>
              <w:jc w:val="center"/>
              <w:rPr>
                <w:sz w:val="18"/>
                <w:szCs w:val="18"/>
              </w:rPr>
            </w:pPr>
            <w:r w:rsidRPr="003A753D">
              <w:rPr>
                <w:sz w:val="18"/>
                <w:szCs w:val="18"/>
              </w:rPr>
              <w:t>Tekstilde Ürün ve Süreç Tasarımı II (UYG) (T103)</w:t>
            </w:r>
          </w:p>
        </w:tc>
      </w:tr>
    </w:tbl>
    <w:p w14:paraId="0020D48E" w14:textId="7786983A" w:rsidR="008A56FF" w:rsidRDefault="008A56FF">
      <w:pPr>
        <w:rPr>
          <w:sz w:val="18"/>
          <w:szCs w:val="18"/>
        </w:rPr>
      </w:pPr>
    </w:p>
    <w:p w14:paraId="018AE9F3" w14:textId="493DD2F0" w:rsidR="003A4C43" w:rsidRDefault="003A4C43">
      <w:pPr>
        <w:rPr>
          <w:sz w:val="18"/>
          <w:szCs w:val="18"/>
        </w:rPr>
      </w:pPr>
    </w:p>
    <w:p w14:paraId="63D21BDA" w14:textId="0E835742" w:rsidR="003A4C43" w:rsidRDefault="003A4C43">
      <w:pPr>
        <w:rPr>
          <w:sz w:val="18"/>
          <w:szCs w:val="18"/>
        </w:rPr>
      </w:pPr>
    </w:p>
    <w:p w14:paraId="5FB74961" w14:textId="1586F63E" w:rsidR="003A4C43" w:rsidRDefault="003A4C43">
      <w:pPr>
        <w:rPr>
          <w:sz w:val="18"/>
          <w:szCs w:val="18"/>
        </w:rPr>
      </w:pPr>
    </w:p>
    <w:p w14:paraId="75A1607E" w14:textId="4AFFB5E9" w:rsidR="003A4C43" w:rsidRDefault="003A4C43">
      <w:pPr>
        <w:rPr>
          <w:sz w:val="18"/>
          <w:szCs w:val="18"/>
        </w:rPr>
      </w:pPr>
    </w:p>
    <w:p w14:paraId="4EF29A76" w14:textId="4C1C9382" w:rsidR="003A4C43" w:rsidRDefault="003A4C43">
      <w:pPr>
        <w:rPr>
          <w:sz w:val="18"/>
          <w:szCs w:val="18"/>
        </w:rPr>
      </w:pPr>
    </w:p>
    <w:p w14:paraId="7F53B89E" w14:textId="49DE6FCC" w:rsidR="003A4C43" w:rsidRDefault="003A4C43">
      <w:pPr>
        <w:rPr>
          <w:sz w:val="18"/>
          <w:szCs w:val="18"/>
        </w:rPr>
      </w:pPr>
    </w:p>
    <w:p w14:paraId="7573BC3F" w14:textId="7409C69A" w:rsidR="003A4C43" w:rsidRDefault="003A4C43">
      <w:pPr>
        <w:rPr>
          <w:sz w:val="18"/>
          <w:szCs w:val="18"/>
        </w:rPr>
      </w:pPr>
    </w:p>
    <w:p w14:paraId="3614FCC1" w14:textId="5E3146DD" w:rsidR="003A4C43" w:rsidRDefault="003A4C43">
      <w:pPr>
        <w:rPr>
          <w:sz w:val="18"/>
          <w:szCs w:val="18"/>
        </w:rPr>
      </w:pPr>
    </w:p>
    <w:p w14:paraId="23786274" w14:textId="5C65D1A2" w:rsidR="003A4C43" w:rsidRDefault="003A4C43">
      <w:pPr>
        <w:rPr>
          <w:sz w:val="18"/>
          <w:szCs w:val="18"/>
        </w:rPr>
      </w:pPr>
    </w:p>
    <w:p w14:paraId="4928175B" w14:textId="2214E04B" w:rsidR="003A4C43" w:rsidRDefault="003A4C43">
      <w:pPr>
        <w:rPr>
          <w:sz w:val="18"/>
          <w:szCs w:val="18"/>
        </w:rPr>
      </w:pPr>
    </w:p>
    <w:p w14:paraId="15ED55BF" w14:textId="4CFF3237" w:rsidR="003A4C43" w:rsidRDefault="003A4C43">
      <w:pPr>
        <w:rPr>
          <w:sz w:val="18"/>
          <w:szCs w:val="18"/>
        </w:rPr>
      </w:pPr>
    </w:p>
    <w:p w14:paraId="753639CD" w14:textId="3C5454CD" w:rsidR="003A4C43" w:rsidRDefault="003A4C43">
      <w:pPr>
        <w:rPr>
          <w:sz w:val="18"/>
          <w:szCs w:val="18"/>
        </w:rPr>
      </w:pPr>
    </w:p>
    <w:p w14:paraId="0A460289" w14:textId="3ADBEEE1" w:rsidR="003A4C43" w:rsidRDefault="003A4C43">
      <w:pPr>
        <w:rPr>
          <w:sz w:val="18"/>
          <w:szCs w:val="18"/>
        </w:rPr>
      </w:pPr>
    </w:p>
    <w:p w14:paraId="2267EE8E" w14:textId="083775A3" w:rsidR="003A4C43" w:rsidRDefault="003A4C43">
      <w:pPr>
        <w:rPr>
          <w:sz w:val="18"/>
          <w:szCs w:val="18"/>
        </w:rPr>
      </w:pPr>
    </w:p>
    <w:p w14:paraId="52A89C98" w14:textId="77777777" w:rsidR="003A4C43" w:rsidRDefault="003A4C43">
      <w:pPr>
        <w:rPr>
          <w:sz w:val="18"/>
          <w:szCs w:val="18"/>
        </w:rPr>
      </w:pPr>
    </w:p>
    <w:p w14:paraId="2316139C" w14:textId="77777777" w:rsidR="00C47A94" w:rsidRDefault="00C47A94">
      <w:pPr>
        <w:rPr>
          <w:sz w:val="18"/>
          <w:szCs w:val="18"/>
        </w:rPr>
      </w:pPr>
    </w:p>
    <w:p w14:paraId="0687097B" w14:textId="77777777" w:rsidR="008A56FF" w:rsidRDefault="008A56FF">
      <w:pPr>
        <w:rPr>
          <w:sz w:val="18"/>
          <w:szCs w:val="18"/>
        </w:rPr>
      </w:pPr>
    </w:p>
    <w:p w14:paraId="05836883" w14:textId="77777777" w:rsidR="008A56FF" w:rsidRDefault="008A56FF">
      <w:pPr>
        <w:rPr>
          <w:sz w:val="18"/>
          <w:szCs w:val="18"/>
        </w:rPr>
      </w:pPr>
    </w:p>
    <w:p w14:paraId="1D4D2D9D" w14:textId="77777777" w:rsidR="008A56FF" w:rsidRDefault="008A56FF">
      <w:pPr>
        <w:rPr>
          <w:sz w:val="18"/>
          <w:szCs w:val="18"/>
        </w:rPr>
      </w:pPr>
    </w:p>
    <w:p w14:paraId="50974C9F" w14:textId="77777777" w:rsidR="009D5243" w:rsidRDefault="009D5243">
      <w:pPr>
        <w:rPr>
          <w:sz w:val="18"/>
          <w:szCs w:val="18"/>
        </w:rPr>
      </w:pPr>
    </w:p>
    <w:p w14:paraId="6AE73279" w14:textId="77777777" w:rsidR="004D7A1E" w:rsidRDefault="004D7A1E">
      <w:pPr>
        <w:rPr>
          <w:sz w:val="18"/>
          <w:szCs w:val="18"/>
        </w:rPr>
      </w:pPr>
    </w:p>
    <w:p w14:paraId="003245FD" w14:textId="77777777" w:rsidR="004D7A1E" w:rsidRDefault="004D7A1E">
      <w:pPr>
        <w:rPr>
          <w:sz w:val="18"/>
          <w:szCs w:val="18"/>
        </w:rPr>
      </w:pPr>
    </w:p>
    <w:p w14:paraId="34DBA04B" w14:textId="77777777" w:rsidR="008A56FF" w:rsidRDefault="008A56FF">
      <w:pPr>
        <w:rPr>
          <w:sz w:val="18"/>
          <w:szCs w:val="18"/>
        </w:rPr>
      </w:pPr>
    </w:p>
    <w:tbl>
      <w:tblPr>
        <w:tblStyle w:val="af"/>
        <w:tblW w:w="14785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85"/>
      </w:tblGrid>
      <w:tr w:rsidR="008A56FF" w14:paraId="6CF7CE9F" w14:textId="77777777" w:rsidTr="00BC3034">
        <w:trPr>
          <w:trHeight w:val="791"/>
        </w:trPr>
        <w:tc>
          <w:tcPr>
            <w:tcW w:w="1478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8A12237" w14:textId="77777777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DEÜ MÜH. FAK. TEKSTİL MÜHENDİSLİĞİ BÖLÜMÜ</w:t>
            </w:r>
          </w:p>
          <w:p w14:paraId="08AA8CAF" w14:textId="640FC964" w:rsidR="008A56FF" w:rsidRDefault="00AE4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-2026</w:t>
            </w:r>
            <w:r w:rsidR="002051B0">
              <w:rPr>
                <w:b/>
                <w:sz w:val="22"/>
                <w:szCs w:val="22"/>
              </w:rPr>
              <w:t xml:space="preserve"> Öğretim Yılı Bahar Yarıyılı</w:t>
            </w:r>
          </w:p>
          <w:p w14:paraId="11E3D890" w14:textId="07816B19" w:rsidR="008A56FF" w:rsidRDefault="002051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A77A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ınıf Ders Programı</w:t>
            </w:r>
          </w:p>
        </w:tc>
      </w:tr>
    </w:tbl>
    <w:tbl>
      <w:tblPr>
        <w:tblStyle w:val="af0"/>
        <w:tblW w:w="14785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60"/>
        <w:gridCol w:w="824"/>
        <w:gridCol w:w="993"/>
        <w:gridCol w:w="929"/>
        <w:gridCol w:w="929"/>
        <w:gridCol w:w="930"/>
        <w:gridCol w:w="1322"/>
        <w:gridCol w:w="1276"/>
        <w:gridCol w:w="992"/>
        <w:gridCol w:w="1276"/>
        <w:gridCol w:w="992"/>
        <w:gridCol w:w="1276"/>
        <w:gridCol w:w="1276"/>
      </w:tblGrid>
      <w:tr w:rsidR="008A56FF" w14:paraId="4326D16A" w14:textId="77777777" w:rsidTr="005B2E88">
        <w:trPr>
          <w:trHeight w:val="200"/>
        </w:trPr>
        <w:tc>
          <w:tcPr>
            <w:tcW w:w="810" w:type="dxa"/>
            <w:tcBorders>
              <w:top w:val="double" w:sz="12" w:space="0" w:color="auto"/>
              <w:left w:val="single" w:sz="24" w:space="0" w:color="000000"/>
              <w:bottom w:val="double" w:sz="12" w:space="0" w:color="auto"/>
              <w:right w:val="double" w:sz="12" w:space="0" w:color="auto"/>
            </w:tcBorders>
            <w:vAlign w:val="center"/>
          </w:tcPr>
          <w:p w14:paraId="211E2AD4" w14:textId="77777777" w:rsidR="008A56FF" w:rsidRDefault="0020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 saati</w:t>
            </w:r>
          </w:p>
        </w:tc>
        <w:tc>
          <w:tcPr>
            <w:tcW w:w="277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D5DD2C5" w14:textId="77777777" w:rsidR="008A56FF" w:rsidRDefault="002051B0" w:rsidP="00957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788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36B9B8B" w14:textId="77777777" w:rsidR="008A56FF" w:rsidRDefault="002051B0" w:rsidP="00957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9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23B0461" w14:textId="77777777" w:rsidR="008A56FF" w:rsidRPr="00B23740" w:rsidRDefault="002051B0" w:rsidP="00957484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4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D23D1C1" w14:textId="77777777" w:rsidR="008A56FF" w:rsidRDefault="002051B0" w:rsidP="00957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000000"/>
            </w:tcBorders>
            <w:vAlign w:val="center"/>
          </w:tcPr>
          <w:p w14:paraId="1232D51F" w14:textId="77777777" w:rsidR="008A56FF" w:rsidRDefault="002051B0" w:rsidP="00957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C32340" w:rsidRPr="000D0B92" w14:paraId="6465F247" w14:textId="77777777" w:rsidTr="005B2E88">
        <w:trPr>
          <w:trHeight w:val="384"/>
        </w:trPr>
        <w:tc>
          <w:tcPr>
            <w:tcW w:w="810" w:type="dxa"/>
            <w:tcBorders>
              <w:top w:val="double" w:sz="12" w:space="0" w:color="auto"/>
              <w:left w:val="single" w:sz="24" w:space="0" w:color="000000"/>
              <w:right w:val="double" w:sz="12" w:space="0" w:color="auto"/>
            </w:tcBorders>
          </w:tcPr>
          <w:p w14:paraId="433CB077" w14:textId="77777777" w:rsidR="00C32340" w:rsidRDefault="00C32340" w:rsidP="00C32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-09:15</w:t>
            </w:r>
          </w:p>
        </w:tc>
        <w:tc>
          <w:tcPr>
            <w:tcW w:w="960" w:type="dxa"/>
            <w:tcBorders>
              <w:top w:val="double" w:sz="12" w:space="0" w:color="auto"/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577C04" w14:textId="77777777" w:rsidR="00C32340" w:rsidRDefault="00C32340" w:rsidP="00C323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eknik ve Sosyal </w:t>
            </w:r>
          </w:p>
          <w:p w14:paraId="6C04845D" w14:textId="2C3D8DC1" w:rsidR="00C32340" w:rsidRDefault="00C32340" w:rsidP="00C323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1817" w:type="dxa"/>
            <w:gridSpan w:val="2"/>
            <w:tcBorders>
              <w:top w:val="double" w:sz="12" w:space="0" w:color="auto"/>
              <w:left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0C22B2A9" w14:textId="77777777" w:rsidR="00C32340" w:rsidRPr="0091365E" w:rsidRDefault="00C32340" w:rsidP="00C32340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Textile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Auxiliary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Agents</w:t>
            </w:r>
            <w:proofErr w:type="spellEnd"/>
          </w:p>
          <w:p w14:paraId="0456D59B" w14:textId="2A2CC733" w:rsidR="00C32340" w:rsidRPr="0091365E" w:rsidRDefault="00C32340" w:rsidP="00C32340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(T202)</w:t>
            </w:r>
          </w:p>
        </w:tc>
        <w:tc>
          <w:tcPr>
            <w:tcW w:w="2788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24D4B7E" w14:textId="20D85262" w:rsidR="00C32340" w:rsidRPr="0091365E" w:rsidRDefault="00C32340" w:rsidP="00C32340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Bitirme Projesi</w:t>
            </w:r>
          </w:p>
        </w:tc>
        <w:tc>
          <w:tcPr>
            <w:tcW w:w="259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5DD4462" w14:textId="77777777" w:rsidR="00C32340" w:rsidRPr="00B23740" w:rsidRDefault="00C32340" w:rsidP="00C32340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>Tekstilde Pazarlama</w:t>
            </w:r>
          </w:p>
          <w:p w14:paraId="349521B8" w14:textId="77777777" w:rsidR="00C32340" w:rsidRPr="00B23740" w:rsidRDefault="00C32340" w:rsidP="00C32340">
            <w:pPr>
              <w:jc w:val="center"/>
              <w:rPr>
                <w:color w:val="000000"/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 xml:space="preserve"> (T</w:t>
            </w:r>
            <w:r>
              <w:rPr>
                <w:sz w:val="18"/>
                <w:szCs w:val="18"/>
              </w:rPr>
              <w:t>202</w:t>
            </w:r>
            <w:r w:rsidRPr="00B23740">
              <w:rPr>
                <w:sz w:val="18"/>
                <w:szCs w:val="18"/>
              </w:rPr>
              <w:t>)</w:t>
            </w:r>
          </w:p>
          <w:p w14:paraId="61CA049A" w14:textId="77777777" w:rsidR="00C32340" w:rsidRPr="00B23740" w:rsidRDefault="00C32340" w:rsidP="00C323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8D40134" w14:textId="77E82C0C" w:rsidR="00C32340" w:rsidRPr="0091365E" w:rsidRDefault="00C32340" w:rsidP="00C32340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Tekstilde İşletme Finansı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1365E">
              <w:rPr>
                <w:color w:val="000000"/>
                <w:sz w:val="18"/>
                <w:szCs w:val="18"/>
              </w:rPr>
              <w:t>(T1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1365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83F0314" w14:textId="52205ED5" w:rsidR="00C32340" w:rsidRPr="0091365E" w:rsidRDefault="00C32340" w:rsidP="00C32340">
            <w:pPr>
              <w:jc w:val="center"/>
              <w:rPr>
                <w:sz w:val="18"/>
                <w:szCs w:val="18"/>
              </w:rPr>
            </w:pPr>
          </w:p>
        </w:tc>
      </w:tr>
      <w:tr w:rsidR="00C47A94" w:rsidRPr="000D0B92" w14:paraId="301E3A9F" w14:textId="77777777" w:rsidTr="005B2E88">
        <w:trPr>
          <w:trHeight w:val="341"/>
        </w:trPr>
        <w:tc>
          <w:tcPr>
            <w:tcW w:w="810" w:type="dxa"/>
            <w:tcBorders>
              <w:left w:val="single" w:sz="24" w:space="0" w:color="000000"/>
              <w:right w:val="double" w:sz="12" w:space="0" w:color="auto"/>
            </w:tcBorders>
          </w:tcPr>
          <w:p w14:paraId="360C69BB" w14:textId="77777777" w:rsidR="00AB3726" w:rsidRDefault="00AB3726" w:rsidP="00A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25-10:10</w:t>
            </w:r>
          </w:p>
        </w:tc>
        <w:tc>
          <w:tcPr>
            <w:tcW w:w="960" w:type="dxa"/>
            <w:tcBorders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0CA894" w14:textId="77777777" w:rsidR="00AB3726" w:rsidRDefault="00AB3726" w:rsidP="00AB37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eknik ve Sosyal </w:t>
            </w:r>
          </w:p>
          <w:p w14:paraId="79A61A01" w14:textId="74ABDEF9" w:rsidR="00AB3726" w:rsidRDefault="00AB3726" w:rsidP="00AB37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1817" w:type="dxa"/>
            <w:gridSpan w:val="2"/>
            <w:tcBorders>
              <w:left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1394C99C" w14:textId="77777777" w:rsidR="00AB3726" w:rsidRPr="0091365E" w:rsidRDefault="00AB3726" w:rsidP="00AB3726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Textile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Auxiliary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Agents</w:t>
            </w:r>
            <w:proofErr w:type="spellEnd"/>
          </w:p>
          <w:p w14:paraId="74409770" w14:textId="4B464047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1365E">
              <w:rPr>
                <w:sz w:val="18"/>
                <w:szCs w:val="18"/>
              </w:rPr>
              <w:t>T202)</w:t>
            </w:r>
          </w:p>
        </w:tc>
        <w:tc>
          <w:tcPr>
            <w:tcW w:w="929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14:paraId="3EE6E9B7" w14:textId="77777777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Bitim İşl.</w:t>
            </w:r>
          </w:p>
          <w:p w14:paraId="4048C084" w14:textId="77777777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202)</w:t>
            </w:r>
          </w:p>
          <w:p w14:paraId="00815F30" w14:textId="1E4692AC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14:paraId="71BEBF16" w14:textId="23027439" w:rsidR="00AB3726" w:rsidRPr="00213C92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6CAEAB55" w14:textId="6F2C6105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14:paraId="1FF7D583" w14:textId="77777777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65E">
              <w:rPr>
                <w:color w:val="000000"/>
                <w:sz w:val="18"/>
                <w:szCs w:val="18"/>
              </w:rPr>
              <w:t>Polymer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Chemistry</w:t>
            </w:r>
            <w:proofErr w:type="spellEnd"/>
          </w:p>
          <w:p w14:paraId="24568C21" w14:textId="01C6D192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104)</w:t>
            </w:r>
          </w:p>
        </w:tc>
        <w:tc>
          <w:tcPr>
            <w:tcW w:w="1276" w:type="dxa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274A8AD5" w14:textId="31E4DB19" w:rsidR="00AB3726" w:rsidRPr="0091365E" w:rsidRDefault="00AB3726" w:rsidP="00AB3726">
            <w:pPr>
              <w:jc w:val="center"/>
              <w:rPr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Tekstilde Pazarlama (T</w:t>
            </w:r>
            <w:r>
              <w:rPr>
                <w:sz w:val="18"/>
                <w:szCs w:val="18"/>
              </w:rPr>
              <w:t>202</w:t>
            </w:r>
            <w:r w:rsidRPr="0091365E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413C2A3" w14:textId="6D77024B" w:rsidR="00AB3726" w:rsidRPr="0091365E" w:rsidRDefault="00AB3726" w:rsidP="00AB3726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Tekstilde İşletme Finansı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1365E">
              <w:rPr>
                <w:color w:val="000000"/>
                <w:sz w:val="18"/>
                <w:szCs w:val="18"/>
              </w:rPr>
              <w:t>(T1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1365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4146D7" w14:textId="77777777" w:rsidR="00AB3726" w:rsidRPr="0091365E" w:rsidRDefault="00AB3726" w:rsidP="00AB3726">
            <w:pPr>
              <w:jc w:val="center"/>
              <w:rPr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 xml:space="preserve">Atkı </w:t>
            </w:r>
            <w:proofErr w:type="spellStart"/>
            <w:r w:rsidRPr="0091365E">
              <w:rPr>
                <w:sz w:val="18"/>
                <w:szCs w:val="18"/>
              </w:rPr>
              <w:t>Örmeciliği</w:t>
            </w:r>
            <w:proofErr w:type="spellEnd"/>
          </w:p>
          <w:p w14:paraId="7D2DCACA" w14:textId="214788DD" w:rsidR="00AB3726" w:rsidRPr="0091365E" w:rsidRDefault="00AB3726" w:rsidP="00AB3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203</w:t>
            </w:r>
            <w:r w:rsidRPr="0091365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60C99321" w14:textId="32B6E4DF" w:rsidR="00AB3726" w:rsidRPr="0091365E" w:rsidRDefault="00AB3726" w:rsidP="00AB3726">
            <w:pPr>
              <w:jc w:val="center"/>
              <w:rPr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 xml:space="preserve">Baskı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Tekn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>. (T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1365E">
              <w:rPr>
                <w:color w:val="000000"/>
                <w:sz w:val="18"/>
                <w:szCs w:val="18"/>
              </w:rPr>
              <w:t>)</w:t>
            </w:r>
          </w:p>
        </w:tc>
      </w:tr>
      <w:tr w:rsidR="00C47A94" w:rsidRPr="000D0B92" w14:paraId="63F44EB5" w14:textId="77777777" w:rsidTr="005B2E88">
        <w:trPr>
          <w:trHeight w:val="341"/>
        </w:trPr>
        <w:tc>
          <w:tcPr>
            <w:tcW w:w="810" w:type="dxa"/>
            <w:tcBorders>
              <w:left w:val="single" w:sz="24" w:space="0" w:color="000000"/>
              <w:bottom w:val="single" w:sz="4" w:space="0" w:color="000000"/>
              <w:right w:val="double" w:sz="12" w:space="0" w:color="auto"/>
            </w:tcBorders>
          </w:tcPr>
          <w:p w14:paraId="12BBB33E" w14:textId="77777777" w:rsidR="00E76972" w:rsidRDefault="00E76972" w:rsidP="00E7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-11:05</w:t>
            </w:r>
          </w:p>
        </w:tc>
        <w:tc>
          <w:tcPr>
            <w:tcW w:w="960" w:type="dxa"/>
            <w:tcBorders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23E2E" w14:textId="77777777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eknik ve Sosyal </w:t>
            </w:r>
          </w:p>
          <w:p w14:paraId="0A366ED5" w14:textId="3E8839E9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1817" w:type="dxa"/>
            <w:gridSpan w:val="2"/>
            <w:tcBorders>
              <w:left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65469826" w14:textId="4492BC1B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Tekstil Kalite Kontrolü (T104)</w:t>
            </w:r>
          </w:p>
        </w:tc>
        <w:tc>
          <w:tcPr>
            <w:tcW w:w="929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14:paraId="1668F95B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Bitim İşl.</w:t>
            </w:r>
          </w:p>
          <w:p w14:paraId="5432D26D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202)</w:t>
            </w:r>
          </w:p>
          <w:p w14:paraId="2B4C44C4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UYG</w:t>
            </w:r>
          </w:p>
          <w:p w14:paraId="3A12AA38" w14:textId="27F6E56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202)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7733031C" w14:textId="0FFFFB25" w:rsidR="00E76972" w:rsidRPr="00213C92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213C92">
              <w:rPr>
                <w:color w:val="000000"/>
                <w:sz w:val="18"/>
                <w:szCs w:val="18"/>
              </w:rPr>
              <w:t>Seminer</w:t>
            </w:r>
            <w:r w:rsidR="0023488D" w:rsidRPr="00213C92">
              <w:rPr>
                <w:color w:val="000000"/>
                <w:sz w:val="18"/>
                <w:szCs w:val="18"/>
              </w:rPr>
              <w:t xml:space="preserve"> (UYG)</w:t>
            </w:r>
          </w:p>
          <w:p w14:paraId="7918EA9A" w14:textId="0CB813BA" w:rsidR="00E76972" w:rsidRPr="00213C92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213C92">
              <w:rPr>
                <w:color w:val="000000"/>
                <w:sz w:val="18"/>
                <w:szCs w:val="18"/>
              </w:rPr>
              <w:t>(T10</w:t>
            </w:r>
            <w:r w:rsidR="00D0380E">
              <w:rPr>
                <w:color w:val="000000"/>
                <w:sz w:val="18"/>
                <w:szCs w:val="18"/>
              </w:rPr>
              <w:t>1</w:t>
            </w:r>
            <w:r w:rsidRPr="00213C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19DC3172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65E">
              <w:rPr>
                <w:color w:val="000000"/>
                <w:sz w:val="18"/>
                <w:szCs w:val="18"/>
              </w:rPr>
              <w:t>Konf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>.</w:t>
            </w:r>
          </w:p>
          <w:p w14:paraId="2E7217B6" w14:textId="2F61AA59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Malzeme Bilgisi (T203)</w:t>
            </w:r>
          </w:p>
        </w:tc>
        <w:tc>
          <w:tcPr>
            <w:tcW w:w="1322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14:paraId="771DC7C0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65E">
              <w:rPr>
                <w:color w:val="000000"/>
                <w:sz w:val="18"/>
                <w:szCs w:val="18"/>
              </w:rPr>
              <w:t>Polymer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Chemistry</w:t>
            </w:r>
            <w:proofErr w:type="spellEnd"/>
          </w:p>
          <w:p w14:paraId="46221AE1" w14:textId="4C850231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104)</w:t>
            </w:r>
          </w:p>
        </w:tc>
        <w:tc>
          <w:tcPr>
            <w:tcW w:w="1276" w:type="dxa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256DF977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5B543BC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65E">
              <w:rPr>
                <w:color w:val="000000"/>
                <w:sz w:val="18"/>
                <w:szCs w:val="18"/>
              </w:rPr>
              <w:t>Alternative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Yarn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Spinning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Methods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</w:p>
          <w:p w14:paraId="104433B7" w14:textId="05F44C35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104</w:t>
            </w:r>
            <w:r w:rsidRPr="0091365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80911" w14:textId="77777777" w:rsidR="00E76972" w:rsidRPr="00B23740" w:rsidRDefault="00E76972" w:rsidP="00E76972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 xml:space="preserve">Atkı </w:t>
            </w:r>
            <w:proofErr w:type="spellStart"/>
            <w:r w:rsidRPr="00B23740">
              <w:rPr>
                <w:sz w:val="18"/>
                <w:szCs w:val="18"/>
              </w:rPr>
              <w:t>Örmeciliği</w:t>
            </w:r>
            <w:proofErr w:type="spellEnd"/>
          </w:p>
          <w:p w14:paraId="1A6C4CD9" w14:textId="5B309775" w:rsidR="00E76972" w:rsidRPr="00B23740" w:rsidRDefault="00E76972" w:rsidP="00E76972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3</w:t>
            </w:r>
            <w:r w:rsidRPr="00B23740">
              <w:rPr>
                <w:sz w:val="18"/>
                <w:szCs w:val="18"/>
              </w:rPr>
              <w:t>)</w:t>
            </w:r>
            <w:r w:rsidRPr="00B23740">
              <w:rPr>
                <w:color w:val="000000"/>
                <w:sz w:val="18"/>
                <w:szCs w:val="18"/>
              </w:rPr>
              <w:t xml:space="preserve"> (UYG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14:paraId="28691FC3" w14:textId="1B7ED18E" w:rsidR="00E76972" w:rsidRPr="00B23740" w:rsidRDefault="00E76972" w:rsidP="00E76972">
            <w:pPr>
              <w:jc w:val="center"/>
              <w:rPr>
                <w:sz w:val="18"/>
                <w:szCs w:val="18"/>
              </w:rPr>
            </w:pPr>
            <w:r w:rsidRPr="00B23740">
              <w:rPr>
                <w:color w:val="000000"/>
                <w:sz w:val="18"/>
                <w:szCs w:val="18"/>
              </w:rPr>
              <w:t xml:space="preserve">Baskı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Tekn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>. (UYG) (T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3740">
              <w:rPr>
                <w:color w:val="000000"/>
                <w:sz w:val="18"/>
                <w:szCs w:val="18"/>
              </w:rPr>
              <w:t>)</w:t>
            </w:r>
          </w:p>
        </w:tc>
      </w:tr>
      <w:tr w:rsidR="00E76972" w:rsidRPr="000D0B92" w14:paraId="6431670E" w14:textId="77777777" w:rsidTr="005B2E88">
        <w:trPr>
          <w:trHeight w:val="341"/>
        </w:trPr>
        <w:tc>
          <w:tcPr>
            <w:tcW w:w="810" w:type="dxa"/>
            <w:tcBorders>
              <w:left w:val="single" w:sz="24" w:space="0" w:color="000000"/>
              <w:bottom w:val="single" w:sz="4" w:space="0" w:color="000000"/>
              <w:right w:val="double" w:sz="12" w:space="0" w:color="auto"/>
            </w:tcBorders>
          </w:tcPr>
          <w:p w14:paraId="2E7C71E9" w14:textId="77777777" w:rsidR="00E76972" w:rsidRDefault="00E76972" w:rsidP="00E7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2:00</w:t>
            </w:r>
          </w:p>
        </w:tc>
        <w:tc>
          <w:tcPr>
            <w:tcW w:w="960" w:type="dxa"/>
            <w:tcBorders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2F5A8" w14:textId="77777777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eknik ve Sosyal </w:t>
            </w:r>
          </w:p>
          <w:p w14:paraId="4093B524" w14:textId="77770146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1817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7D990682" w14:textId="5545F7BC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 w:rsidRPr="00E4194C">
              <w:rPr>
                <w:sz w:val="18"/>
                <w:szCs w:val="18"/>
              </w:rPr>
              <w:t>Tekstil Kalite Kontrolü (T104)</w:t>
            </w:r>
          </w:p>
        </w:tc>
        <w:tc>
          <w:tcPr>
            <w:tcW w:w="929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7D9CBC" w14:textId="77777777" w:rsidR="00E76972" w:rsidRPr="00E4194C" w:rsidRDefault="00E76972" w:rsidP="00E76972">
            <w:pPr>
              <w:jc w:val="center"/>
              <w:rPr>
                <w:sz w:val="18"/>
                <w:szCs w:val="18"/>
              </w:rPr>
            </w:pPr>
            <w:r w:rsidRPr="00E4194C">
              <w:rPr>
                <w:sz w:val="18"/>
                <w:szCs w:val="18"/>
              </w:rPr>
              <w:t>Bitim İşl.</w:t>
            </w:r>
          </w:p>
          <w:p w14:paraId="64F2C2C5" w14:textId="77777777" w:rsidR="00E76972" w:rsidRPr="00E4194C" w:rsidRDefault="00E76972" w:rsidP="00E76972">
            <w:pPr>
              <w:jc w:val="center"/>
              <w:rPr>
                <w:sz w:val="18"/>
                <w:szCs w:val="18"/>
              </w:rPr>
            </w:pPr>
            <w:r w:rsidRPr="00E4194C">
              <w:rPr>
                <w:sz w:val="18"/>
                <w:szCs w:val="18"/>
              </w:rPr>
              <w:t>UYG</w:t>
            </w:r>
          </w:p>
          <w:p w14:paraId="670C24D9" w14:textId="5026DDAD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E4194C">
              <w:rPr>
                <w:sz w:val="18"/>
                <w:szCs w:val="18"/>
              </w:rPr>
              <w:t>(T202)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17358" w14:textId="77777777" w:rsidR="006F7C41" w:rsidRPr="00213C92" w:rsidRDefault="006F7C41" w:rsidP="006F7C41">
            <w:pPr>
              <w:jc w:val="center"/>
              <w:rPr>
                <w:color w:val="000000"/>
                <w:sz w:val="18"/>
                <w:szCs w:val="18"/>
              </w:rPr>
            </w:pPr>
            <w:r w:rsidRPr="00213C92">
              <w:rPr>
                <w:color w:val="000000"/>
                <w:sz w:val="18"/>
                <w:szCs w:val="18"/>
              </w:rPr>
              <w:t>Seminer (UYG)</w:t>
            </w:r>
          </w:p>
          <w:p w14:paraId="76D1421F" w14:textId="7422B921" w:rsidR="00E76972" w:rsidRPr="00E4194C" w:rsidRDefault="006F7C41" w:rsidP="006F7C41">
            <w:pPr>
              <w:jc w:val="center"/>
              <w:rPr>
                <w:sz w:val="18"/>
                <w:szCs w:val="18"/>
              </w:rPr>
            </w:pPr>
            <w:r w:rsidRPr="00213C92">
              <w:rPr>
                <w:color w:val="000000"/>
                <w:sz w:val="18"/>
                <w:szCs w:val="18"/>
              </w:rPr>
              <w:t>(T1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13C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50D0DA31" w14:textId="77777777" w:rsidR="00E76972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E4194C">
              <w:rPr>
                <w:sz w:val="18"/>
                <w:szCs w:val="18"/>
              </w:rPr>
              <w:t>Konf</w:t>
            </w:r>
            <w:proofErr w:type="spellEnd"/>
            <w:r w:rsidRPr="00E4194C">
              <w:rPr>
                <w:sz w:val="18"/>
                <w:szCs w:val="18"/>
              </w:rPr>
              <w:t>.</w:t>
            </w:r>
          </w:p>
          <w:p w14:paraId="74B17FA0" w14:textId="774F7D0A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E4194C">
              <w:rPr>
                <w:sz w:val="18"/>
                <w:szCs w:val="18"/>
              </w:rPr>
              <w:t>Malzeme Bilgisi (T203)</w:t>
            </w:r>
          </w:p>
        </w:tc>
        <w:tc>
          <w:tcPr>
            <w:tcW w:w="1322" w:type="dxa"/>
            <w:tcBorders>
              <w:left w:val="doub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17E130B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65E">
              <w:rPr>
                <w:color w:val="000000"/>
                <w:sz w:val="18"/>
                <w:szCs w:val="18"/>
              </w:rPr>
              <w:t>Polymer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Chemistry</w:t>
            </w:r>
            <w:proofErr w:type="spellEnd"/>
          </w:p>
          <w:p w14:paraId="5BC77F19" w14:textId="7CAD5FCA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104)</w:t>
            </w:r>
          </w:p>
        </w:tc>
        <w:tc>
          <w:tcPr>
            <w:tcW w:w="1276" w:type="dxa"/>
            <w:tcBorders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0F63C0A5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8B5672D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65E">
              <w:rPr>
                <w:color w:val="000000"/>
                <w:sz w:val="18"/>
                <w:szCs w:val="18"/>
              </w:rPr>
              <w:t>Alternat</w:t>
            </w:r>
            <w:r>
              <w:rPr>
                <w:color w:val="000000"/>
                <w:sz w:val="18"/>
                <w:szCs w:val="18"/>
              </w:rPr>
              <w:t>i</w:t>
            </w:r>
            <w:r w:rsidRPr="0091365E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Yarn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Sp</w:t>
            </w:r>
            <w:r>
              <w:rPr>
                <w:color w:val="000000"/>
                <w:sz w:val="18"/>
                <w:szCs w:val="18"/>
              </w:rPr>
              <w:t>ining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Methods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 </w:t>
            </w:r>
          </w:p>
          <w:p w14:paraId="0671BA1F" w14:textId="5243FAB8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104</w:t>
            </w:r>
            <w:r w:rsidRPr="0091365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0BFEB" w14:textId="77777777" w:rsidR="00E76972" w:rsidRPr="00B23740" w:rsidRDefault="00E76972" w:rsidP="00E76972">
            <w:pPr>
              <w:jc w:val="center"/>
              <w:rPr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B23740">
              <w:rPr>
                <w:sz w:val="18"/>
                <w:szCs w:val="18"/>
              </w:rPr>
              <w:t xml:space="preserve">Atkı </w:t>
            </w:r>
            <w:proofErr w:type="spellStart"/>
            <w:r w:rsidRPr="00B23740">
              <w:rPr>
                <w:sz w:val="18"/>
                <w:szCs w:val="18"/>
              </w:rPr>
              <w:t>Örmeciliği</w:t>
            </w:r>
            <w:proofErr w:type="spellEnd"/>
          </w:p>
          <w:p w14:paraId="4CBEE1E1" w14:textId="7FDF649F" w:rsidR="00E76972" w:rsidRPr="00B23740" w:rsidRDefault="00E76972" w:rsidP="00E76972">
            <w:pPr>
              <w:jc w:val="center"/>
              <w:rPr>
                <w:sz w:val="18"/>
                <w:szCs w:val="18"/>
              </w:rPr>
            </w:pPr>
            <w:r w:rsidRPr="00B23740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3</w:t>
            </w:r>
            <w:r w:rsidRPr="00B23740">
              <w:rPr>
                <w:sz w:val="18"/>
                <w:szCs w:val="18"/>
              </w:rPr>
              <w:t xml:space="preserve">) </w:t>
            </w:r>
            <w:r w:rsidRPr="00B23740">
              <w:rPr>
                <w:color w:val="000000"/>
                <w:sz w:val="18"/>
                <w:szCs w:val="18"/>
              </w:rPr>
              <w:t>(UYG)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14:paraId="465FCC67" w14:textId="5E26A02A" w:rsidR="00E76972" w:rsidRPr="00B23740" w:rsidRDefault="00E76972" w:rsidP="00E76972">
            <w:pPr>
              <w:jc w:val="center"/>
              <w:rPr>
                <w:sz w:val="18"/>
                <w:szCs w:val="18"/>
              </w:rPr>
            </w:pPr>
            <w:r w:rsidRPr="00B23740">
              <w:rPr>
                <w:color w:val="000000"/>
                <w:sz w:val="18"/>
                <w:szCs w:val="18"/>
              </w:rPr>
              <w:t xml:space="preserve">Baskı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Tekn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>. (UYG) (T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3740">
              <w:rPr>
                <w:color w:val="000000"/>
                <w:sz w:val="18"/>
                <w:szCs w:val="18"/>
              </w:rPr>
              <w:t>)</w:t>
            </w:r>
          </w:p>
        </w:tc>
      </w:tr>
      <w:tr w:rsidR="00E76972" w14:paraId="339EF3E1" w14:textId="77777777" w:rsidTr="005B2E88">
        <w:trPr>
          <w:trHeight w:val="526"/>
        </w:trPr>
        <w:tc>
          <w:tcPr>
            <w:tcW w:w="810" w:type="dxa"/>
            <w:tcBorders>
              <w:top w:val="single" w:sz="4" w:space="0" w:color="000000"/>
              <w:left w:val="single" w:sz="24" w:space="0" w:color="000000"/>
              <w:right w:val="double" w:sz="12" w:space="0" w:color="auto"/>
            </w:tcBorders>
          </w:tcPr>
          <w:p w14:paraId="564B638B" w14:textId="77777777" w:rsidR="00E76972" w:rsidRDefault="00E76972" w:rsidP="00E7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5</w:t>
            </w:r>
          </w:p>
        </w:tc>
        <w:tc>
          <w:tcPr>
            <w:tcW w:w="960" w:type="dxa"/>
            <w:tcBorders>
              <w:top w:val="single" w:sz="4" w:space="0" w:color="000000"/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21BFD1" w14:textId="77777777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knik ve Sosyal</w:t>
            </w:r>
          </w:p>
          <w:p w14:paraId="3ECD4AC2" w14:textId="3EC876DD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165A5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Dyeing</w:t>
            </w:r>
            <w:proofErr w:type="spellEnd"/>
            <w:r w:rsidRPr="0091365E">
              <w:rPr>
                <w:sz w:val="18"/>
                <w:szCs w:val="18"/>
              </w:rPr>
              <w:t xml:space="preserve"> of </w:t>
            </w:r>
            <w:proofErr w:type="spellStart"/>
            <w:r w:rsidRPr="0091365E">
              <w:rPr>
                <w:sz w:val="18"/>
                <w:szCs w:val="18"/>
              </w:rPr>
              <w:t>Fibre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Blends</w:t>
            </w:r>
            <w:proofErr w:type="spellEnd"/>
          </w:p>
          <w:p w14:paraId="686D106F" w14:textId="7F1534BE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2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346B377" w14:textId="77777777" w:rsidR="00E76972" w:rsidRPr="00C95658" w:rsidRDefault="00E76972" w:rsidP="00E76972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 xml:space="preserve">Bilgisayarlı Kalıp Hazırlama </w:t>
            </w:r>
          </w:p>
          <w:p w14:paraId="54278F66" w14:textId="6A5FAEF3" w:rsidR="00E76972" w:rsidRPr="0025053A" w:rsidRDefault="00E76972" w:rsidP="00E76972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>(T202)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CB50FFA" w14:textId="473AB561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ECC4E3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İş Sağlığı ve Güvenliği II</w:t>
            </w:r>
          </w:p>
          <w:p w14:paraId="484D2150" w14:textId="1349FE14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104)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6ED3A4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Colour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Science</w:t>
            </w:r>
            <w:proofErr w:type="spellEnd"/>
          </w:p>
          <w:p w14:paraId="5203D10E" w14:textId="58B9F060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2</w:t>
            </w:r>
            <w:r w:rsidRPr="0091365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99E7B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 xml:space="preserve">Tekstilde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Bilg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Uyg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 xml:space="preserve">. İst. </w:t>
            </w:r>
            <w:proofErr w:type="spellStart"/>
            <w:r w:rsidRPr="0091365E">
              <w:rPr>
                <w:color w:val="000000"/>
                <w:sz w:val="18"/>
                <w:szCs w:val="18"/>
              </w:rPr>
              <w:t>Yönt</w:t>
            </w:r>
            <w:proofErr w:type="spellEnd"/>
            <w:r w:rsidRPr="0091365E">
              <w:rPr>
                <w:color w:val="000000"/>
                <w:sz w:val="18"/>
                <w:szCs w:val="18"/>
              </w:rPr>
              <w:t>.</w:t>
            </w:r>
          </w:p>
          <w:p w14:paraId="4C2CC066" w14:textId="50CA262C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</w:t>
            </w:r>
            <w:r w:rsidRPr="0091365E">
              <w:rPr>
                <w:sz w:val="18"/>
                <w:szCs w:val="18"/>
              </w:rPr>
              <w:t>Lab1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992" w:type="dxa"/>
            <w:tcBorders>
              <w:top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2C35C591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Electronics</w:t>
            </w:r>
            <w:proofErr w:type="spellEnd"/>
          </w:p>
          <w:p w14:paraId="3C392723" w14:textId="25E9289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1365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203</w:t>
            </w:r>
            <w:r w:rsidRPr="0091365E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79F4174" w14:textId="23D00C0B" w:rsidR="00E76972" w:rsidRPr="0091365E" w:rsidRDefault="00E76972" w:rsidP="00E7697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6972" w14:paraId="45C49BA5" w14:textId="77777777" w:rsidTr="005B2E88">
        <w:trPr>
          <w:trHeight w:val="548"/>
        </w:trPr>
        <w:tc>
          <w:tcPr>
            <w:tcW w:w="810" w:type="dxa"/>
            <w:tcBorders>
              <w:left w:val="single" w:sz="24" w:space="0" w:color="000000"/>
              <w:bottom w:val="single" w:sz="4" w:space="0" w:color="000000"/>
              <w:right w:val="double" w:sz="12" w:space="0" w:color="auto"/>
            </w:tcBorders>
          </w:tcPr>
          <w:p w14:paraId="73FED893" w14:textId="77777777" w:rsidR="00E76972" w:rsidRDefault="00E76972" w:rsidP="00E7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55-14:40</w:t>
            </w:r>
          </w:p>
        </w:tc>
        <w:tc>
          <w:tcPr>
            <w:tcW w:w="960" w:type="dxa"/>
            <w:tcBorders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86B07" w14:textId="77777777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knik ve Sosyal</w:t>
            </w:r>
          </w:p>
          <w:p w14:paraId="093DDD3B" w14:textId="5C0EEFA4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82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690B07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Dyeing</w:t>
            </w:r>
            <w:proofErr w:type="spellEnd"/>
            <w:r w:rsidRPr="0091365E">
              <w:rPr>
                <w:sz w:val="18"/>
                <w:szCs w:val="18"/>
              </w:rPr>
              <w:t xml:space="preserve"> of </w:t>
            </w:r>
            <w:proofErr w:type="spellStart"/>
            <w:r w:rsidRPr="0091365E">
              <w:rPr>
                <w:sz w:val="18"/>
                <w:szCs w:val="18"/>
              </w:rPr>
              <w:t>Fibre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Blends</w:t>
            </w:r>
            <w:proofErr w:type="spellEnd"/>
          </w:p>
          <w:p w14:paraId="388577B8" w14:textId="26D8C2C4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YG) (T203)</w:t>
            </w:r>
          </w:p>
        </w:tc>
        <w:tc>
          <w:tcPr>
            <w:tcW w:w="993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73C78E7E" w14:textId="0ED61D1D" w:rsidR="00E76972" w:rsidRPr="00C95658" w:rsidRDefault="00E76972" w:rsidP="00E76972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 xml:space="preserve">Bilgisayarlı Kalıp Hazırlama </w:t>
            </w:r>
          </w:p>
          <w:p w14:paraId="3687C66D" w14:textId="49B27F65" w:rsidR="00E76972" w:rsidRPr="0025053A" w:rsidRDefault="00E76972" w:rsidP="00E76972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>(UYG) (T202)</w:t>
            </w:r>
          </w:p>
        </w:tc>
        <w:tc>
          <w:tcPr>
            <w:tcW w:w="2788" w:type="dxa"/>
            <w:gridSpan w:val="3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1D41D71" w14:textId="32AD553C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E4194C">
              <w:rPr>
                <w:sz w:val="18"/>
                <w:szCs w:val="18"/>
              </w:rPr>
              <w:t>Kontrol Sistemleri (T104)</w:t>
            </w:r>
          </w:p>
        </w:tc>
        <w:tc>
          <w:tcPr>
            <w:tcW w:w="2598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4ABFC1" w14:textId="77777777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İş Sağlığı ve Güvenliği II</w:t>
            </w:r>
          </w:p>
          <w:p w14:paraId="15AB59D0" w14:textId="23AB2668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(T104)</w:t>
            </w:r>
          </w:p>
        </w:tc>
        <w:tc>
          <w:tcPr>
            <w:tcW w:w="992" w:type="dxa"/>
            <w:tcBorders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25C82B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Colour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Science</w:t>
            </w:r>
            <w:proofErr w:type="spellEnd"/>
          </w:p>
          <w:p w14:paraId="69A14EC9" w14:textId="017D018D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2</w:t>
            </w:r>
            <w:r w:rsidRPr="0091365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1365E">
              <w:rPr>
                <w:sz w:val="18"/>
                <w:szCs w:val="18"/>
              </w:rPr>
              <w:t>(UYG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6D95F8" w14:textId="77777777" w:rsidR="00E76972" w:rsidRPr="00B23740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B23740">
              <w:rPr>
                <w:color w:val="000000"/>
                <w:sz w:val="18"/>
                <w:szCs w:val="18"/>
              </w:rPr>
              <w:t xml:space="preserve">Tekstilde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Bilg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Uyg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 xml:space="preserve">. İst.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Yönt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>.</w:t>
            </w:r>
          </w:p>
          <w:p w14:paraId="1A1F1E87" w14:textId="77777777" w:rsidR="00E76972" w:rsidRPr="00B23740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B23740">
              <w:rPr>
                <w:color w:val="000000"/>
                <w:sz w:val="18"/>
                <w:szCs w:val="18"/>
              </w:rPr>
              <w:t>(UYG)</w:t>
            </w:r>
          </w:p>
          <w:p w14:paraId="167975B2" w14:textId="5AD0F2EF" w:rsidR="00E76972" w:rsidRPr="00B23740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B23740">
              <w:rPr>
                <w:color w:val="000000"/>
                <w:sz w:val="18"/>
                <w:szCs w:val="18"/>
              </w:rPr>
              <w:t xml:space="preserve"> (Lab</w:t>
            </w:r>
            <w:r w:rsidRPr="00B237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2374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4CA4E855" w14:textId="78A3E2E4" w:rsidR="00E76972" w:rsidRPr="00B23740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3740">
              <w:rPr>
                <w:sz w:val="18"/>
                <w:szCs w:val="18"/>
              </w:rPr>
              <w:t>Electronics</w:t>
            </w:r>
            <w:proofErr w:type="spellEnd"/>
            <w:r w:rsidRPr="00B23740">
              <w:rPr>
                <w:sz w:val="18"/>
                <w:szCs w:val="18"/>
              </w:rPr>
              <w:t xml:space="preserve"> (T</w:t>
            </w:r>
            <w:r>
              <w:rPr>
                <w:sz w:val="18"/>
                <w:szCs w:val="18"/>
              </w:rPr>
              <w:t>203</w:t>
            </w:r>
            <w:r w:rsidRPr="00B23740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left w:val="double" w:sz="12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6D71E755" w14:textId="0C2C6BF9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</w:p>
        </w:tc>
      </w:tr>
      <w:tr w:rsidR="00E76972" w14:paraId="59E9934F" w14:textId="77777777" w:rsidTr="005B2E88">
        <w:trPr>
          <w:trHeight w:val="556"/>
        </w:trPr>
        <w:tc>
          <w:tcPr>
            <w:tcW w:w="810" w:type="dxa"/>
            <w:tcBorders>
              <w:left w:val="single" w:sz="24" w:space="0" w:color="000000"/>
              <w:right w:val="double" w:sz="12" w:space="0" w:color="auto"/>
            </w:tcBorders>
          </w:tcPr>
          <w:p w14:paraId="2293D4D9" w14:textId="77777777" w:rsidR="00E76972" w:rsidRDefault="00E76972" w:rsidP="00E7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-15:35</w:t>
            </w:r>
          </w:p>
        </w:tc>
        <w:tc>
          <w:tcPr>
            <w:tcW w:w="960" w:type="dxa"/>
            <w:tcBorders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781CE5" w14:textId="77777777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knik ve Sosyal</w:t>
            </w:r>
          </w:p>
          <w:p w14:paraId="266E543E" w14:textId="4DF95E26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82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F415C5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Dyeing</w:t>
            </w:r>
            <w:proofErr w:type="spellEnd"/>
            <w:r w:rsidRPr="0091365E">
              <w:rPr>
                <w:sz w:val="18"/>
                <w:szCs w:val="18"/>
              </w:rPr>
              <w:t xml:space="preserve"> of </w:t>
            </w:r>
            <w:proofErr w:type="spellStart"/>
            <w:r w:rsidRPr="0091365E">
              <w:rPr>
                <w:sz w:val="18"/>
                <w:szCs w:val="18"/>
              </w:rPr>
              <w:t>Fibre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Blends</w:t>
            </w:r>
            <w:proofErr w:type="spellEnd"/>
          </w:p>
          <w:p w14:paraId="38708BF1" w14:textId="7CF3F204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YG) (T203)</w:t>
            </w:r>
          </w:p>
        </w:tc>
        <w:tc>
          <w:tcPr>
            <w:tcW w:w="993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5FCE16D6" w14:textId="77777777" w:rsidR="00E76972" w:rsidRPr="00C95658" w:rsidRDefault="00E76972" w:rsidP="00E76972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 xml:space="preserve">Bilgisayarlı Kalıp Hazırlama  </w:t>
            </w:r>
          </w:p>
          <w:p w14:paraId="4C732BA3" w14:textId="004F0516" w:rsidR="00E76972" w:rsidRPr="0025053A" w:rsidRDefault="00E76972" w:rsidP="00E76972">
            <w:pPr>
              <w:jc w:val="center"/>
              <w:rPr>
                <w:sz w:val="18"/>
                <w:szCs w:val="18"/>
              </w:rPr>
            </w:pPr>
            <w:r w:rsidRPr="00C95658">
              <w:rPr>
                <w:sz w:val="18"/>
                <w:szCs w:val="18"/>
              </w:rPr>
              <w:t>(UYG) (T202)</w:t>
            </w:r>
          </w:p>
        </w:tc>
        <w:tc>
          <w:tcPr>
            <w:tcW w:w="2788" w:type="dxa"/>
            <w:gridSpan w:val="3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95DF0EA" w14:textId="349DC88A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E4194C">
              <w:rPr>
                <w:sz w:val="18"/>
                <w:szCs w:val="18"/>
              </w:rPr>
              <w:t>Kontrol Sistemleri (T104)</w:t>
            </w:r>
          </w:p>
        </w:tc>
        <w:tc>
          <w:tcPr>
            <w:tcW w:w="2598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3F04602" w14:textId="73B5237B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Bitirme Projesi</w:t>
            </w:r>
          </w:p>
        </w:tc>
        <w:tc>
          <w:tcPr>
            <w:tcW w:w="992" w:type="dxa"/>
            <w:tcBorders>
              <w:left w:val="doub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7BED1B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proofErr w:type="spellStart"/>
            <w:r w:rsidRPr="0091365E">
              <w:rPr>
                <w:sz w:val="18"/>
                <w:szCs w:val="18"/>
              </w:rPr>
              <w:t>Colour</w:t>
            </w:r>
            <w:proofErr w:type="spellEnd"/>
            <w:r w:rsidRPr="0091365E">
              <w:rPr>
                <w:sz w:val="18"/>
                <w:szCs w:val="18"/>
              </w:rPr>
              <w:t xml:space="preserve"> </w:t>
            </w:r>
            <w:proofErr w:type="spellStart"/>
            <w:r w:rsidRPr="0091365E">
              <w:rPr>
                <w:sz w:val="18"/>
                <w:szCs w:val="18"/>
              </w:rPr>
              <w:t>Science</w:t>
            </w:r>
            <w:proofErr w:type="spellEnd"/>
          </w:p>
          <w:p w14:paraId="53BA7E16" w14:textId="3D4405C4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2</w:t>
            </w:r>
            <w:r w:rsidRPr="0091365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1365E">
              <w:rPr>
                <w:sz w:val="18"/>
                <w:szCs w:val="18"/>
              </w:rPr>
              <w:t>(UYG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3356D3" w14:textId="77777777" w:rsidR="00E76972" w:rsidRPr="00B23740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B23740">
              <w:rPr>
                <w:color w:val="000000"/>
                <w:sz w:val="18"/>
                <w:szCs w:val="18"/>
              </w:rPr>
              <w:t xml:space="preserve">Tekstilde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Bilg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Uyg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 xml:space="preserve">. İst. </w:t>
            </w:r>
            <w:proofErr w:type="spellStart"/>
            <w:r w:rsidRPr="00B23740">
              <w:rPr>
                <w:color w:val="000000"/>
                <w:sz w:val="18"/>
                <w:szCs w:val="18"/>
              </w:rPr>
              <w:t>Yönt</w:t>
            </w:r>
            <w:proofErr w:type="spellEnd"/>
            <w:r w:rsidRPr="00B23740">
              <w:rPr>
                <w:color w:val="000000"/>
                <w:sz w:val="18"/>
                <w:szCs w:val="18"/>
              </w:rPr>
              <w:t>. (UYG)</w:t>
            </w:r>
          </w:p>
          <w:p w14:paraId="45AD2886" w14:textId="579F2333" w:rsidR="00E76972" w:rsidRPr="00B23740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B23740">
              <w:rPr>
                <w:color w:val="000000"/>
                <w:sz w:val="18"/>
                <w:szCs w:val="18"/>
              </w:rPr>
              <w:t>(Lab</w:t>
            </w:r>
            <w:r w:rsidRPr="00B237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2374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1EF86D9B" w14:textId="1D1770CC" w:rsidR="00E76972" w:rsidRPr="00B23740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3740">
              <w:rPr>
                <w:sz w:val="18"/>
                <w:szCs w:val="18"/>
              </w:rPr>
              <w:t>Electronics</w:t>
            </w:r>
            <w:proofErr w:type="spellEnd"/>
            <w:r w:rsidRPr="00B23740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203</w:t>
            </w:r>
            <w:r w:rsidRPr="00B23740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left w:val="double" w:sz="12" w:space="0" w:color="auto"/>
              <w:bottom w:val="nil"/>
              <w:right w:val="single" w:sz="24" w:space="0" w:color="000000"/>
            </w:tcBorders>
            <w:shd w:val="clear" w:color="auto" w:fill="FFFFFF"/>
            <w:vAlign w:val="center"/>
          </w:tcPr>
          <w:p w14:paraId="3B918D61" w14:textId="1FEA76B8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Bitirme Projesi</w:t>
            </w:r>
          </w:p>
        </w:tc>
      </w:tr>
      <w:tr w:rsidR="00E76972" w14:paraId="218F4706" w14:textId="77777777" w:rsidTr="005B2E88">
        <w:trPr>
          <w:trHeight w:val="379"/>
        </w:trPr>
        <w:tc>
          <w:tcPr>
            <w:tcW w:w="810" w:type="dxa"/>
            <w:tcBorders>
              <w:left w:val="single" w:sz="24" w:space="0" w:color="000000"/>
              <w:bottom w:val="single" w:sz="24" w:space="0" w:color="000000"/>
              <w:right w:val="double" w:sz="12" w:space="0" w:color="auto"/>
            </w:tcBorders>
          </w:tcPr>
          <w:p w14:paraId="70C52C11" w14:textId="77777777" w:rsidR="00E76972" w:rsidRDefault="00E76972" w:rsidP="00E7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-16:30</w:t>
            </w:r>
          </w:p>
        </w:tc>
        <w:tc>
          <w:tcPr>
            <w:tcW w:w="960" w:type="dxa"/>
            <w:tcBorders>
              <w:left w:val="double" w:sz="12" w:space="0" w:color="auto"/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71CE5" w14:textId="77777777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knik ve Sosyal</w:t>
            </w:r>
          </w:p>
          <w:p w14:paraId="2C484045" w14:textId="70DC5681" w:rsidR="00E76972" w:rsidRDefault="00E76972" w:rsidP="00E76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Dersler</w:t>
            </w:r>
          </w:p>
        </w:tc>
        <w:tc>
          <w:tcPr>
            <w:tcW w:w="1817" w:type="dxa"/>
            <w:gridSpan w:val="2"/>
            <w:tcBorders>
              <w:left w:val="single" w:sz="4" w:space="0" w:color="000000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6AD658DA" w14:textId="77777777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3C1B8F78" w14:textId="33DA212F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Kontrol Sistemleri (</w:t>
            </w:r>
            <w:r w:rsidRPr="0091365E">
              <w:rPr>
                <w:sz w:val="18"/>
                <w:szCs w:val="18"/>
              </w:rPr>
              <w:t>T104)</w:t>
            </w:r>
          </w:p>
        </w:tc>
        <w:tc>
          <w:tcPr>
            <w:tcW w:w="2598" w:type="dxa"/>
            <w:gridSpan w:val="2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085BB435" w14:textId="4181669B" w:rsidR="00E76972" w:rsidRPr="0091365E" w:rsidRDefault="00E76972" w:rsidP="00E76972">
            <w:pPr>
              <w:jc w:val="center"/>
              <w:rPr>
                <w:color w:val="000000"/>
                <w:sz w:val="18"/>
                <w:szCs w:val="18"/>
              </w:rPr>
            </w:pPr>
            <w:r w:rsidRPr="0091365E">
              <w:rPr>
                <w:color w:val="000000"/>
                <w:sz w:val="18"/>
                <w:szCs w:val="18"/>
              </w:rPr>
              <w:t>Bitirme Projesi</w:t>
            </w:r>
          </w:p>
        </w:tc>
        <w:tc>
          <w:tcPr>
            <w:tcW w:w="3260" w:type="dxa"/>
            <w:gridSpan w:val="3"/>
            <w:tcBorders>
              <w:left w:val="double" w:sz="12" w:space="0" w:color="auto"/>
              <w:bottom w:val="single" w:sz="2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411CFEEA" w14:textId="64E72823" w:rsidR="00E76972" w:rsidRPr="0091365E" w:rsidRDefault="00E76972" w:rsidP="00E76972">
            <w:pPr>
              <w:jc w:val="center"/>
              <w:rPr>
                <w:i/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Bitirme Projesi</w:t>
            </w:r>
          </w:p>
        </w:tc>
        <w:tc>
          <w:tcPr>
            <w:tcW w:w="2552" w:type="dxa"/>
            <w:gridSpan w:val="2"/>
            <w:tcBorders>
              <w:left w:val="double" w:sz="12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06C308D" w14:textId="5BCF47CC" w:rsidR="00E76972" w:rsidRPr="0091365E" w:rsidRDefault="00E76972" w:rsidP="00E76972">
            <w:pPr>
              <w:jc w:val="center"/>
              <w:rPr>
                <w:sz w:val="18"/>
                <w:szCs w:val="18"/>
              </w:rPr>
            </w:pPr>
            <w:r w:rsidRPr="0091365E">
              <w:rPr>
                <w:sz w:val="18"/>
                <w:szCs w:val="18"/>
              </w:rPr>
              <w:t>Bitirme Projesi</w:t>
            </w:r>
            <w:bookmarkStart w:id="1" w:name="_heading=h.1fob9te" w:colFirst="0" w:colLast="0"/>
            <w:bookmarkEnd w:id="1"/>
          </w:p>
        </w:tc>
      </w:tr>
    </w:tbl>
    <w:p w14:paraId="33004CCC" w14:textId="298C5DC5" w:rsidR="0005169E" w:rsidRPr="00C47A94" w:rsidRDefault="0005169E" w:rsidP="003A4C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bookmarkStart w:id="2" w:name="_GoBack"/>
      <w:bookmarkEnd w:id="2"/>
    </w:p>
    <w:sectPr w:rsidR="0005169E" w:rsidRPr="00C47A94" w:rsidSect="002C04C6">
      <w:pgSz w:w="16838" w:h="11906" w:orient="landscape"/>
      <w:pgMar w:top="284" w:right="962" w:bottom="142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B32"/>
    <w:multiLevelType w:val="multilevel"/>
    <w:tmpl w:val="C0E46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35B7A"/>
    <w:multiLevelType w:val="multilevel"/>
    <w:tmpl w:val="2646B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F"/>
    <w:rsid w:val="000105EF"/>
    <w:rsid w:val="00031EF9"/>
    <w:rsid w:val="000367CF"/>
    <w:rsid w:val="0005169E"/>
    <w:rsid w:val="0005555A"/>
    <w:rsid w:val="000628FE"/>
    <w:rsid w:val="000734CB"/>
    <w:rsid w:val="000770C3"/>
    <w:rsid w:val="000853D1"/>
    <w:rsid w:val="0009354D"/>
    <w:rsid w:val="000949F0"/>
    <w:rsid w:val="000A2315"/>
    <w:rsid w:val="000B5C0E"/>
    <w:rsid w:val="000D0B92"/>
    <w:rsid w:val="000E7DF7"/>
    <w:rsid w:val="001002BE"/>
    <w:rsid w:val="00101142"/>
    <w:rsid w:val="00112BED"/>
    <w:rsid w:val="00114B8E"/>
    <w:rsid w:val="0012706C"/>
    <w:rsid w:val="00127434"/>
    <w:rsid w:val="0013475A"/>
    <w:rsid w:val="00142C31"/>
    <w:rsid w:val="001445F6"/>
    <w:rsid w:val="00146306"/>
    <w:rsid w:val="0015027C"/>
    <w:rsid w:val="00164A35"/>
    <w:rsid w:val="00183383"/>
    <w:rsid w:val="00183783"/>
    <w:rsid w:val="00183B7A"/>
    <w:rsid w:val="001B3A51"/>
    <w:rsid w:val="001C2ACF"/>
    <w:rsid w:val="001D0AC5"/>
    <w:rsid w:val="001E1AFB"/>
    <w:rsid w:val="001F0C88"/>
    <w:rsid w:val="001F266A"/>
    <w:rsid w:val="002051B0"/>
    <w:rsid w:val="00213C92"/>
    <w:rsid w:val="002341B3"/>
    <w:rsid w:val="0023458A"/>
    <w:rsid w:val="0023488D"/>
    <w:rsid w:val="002353E6"/>
    <w:rsid w:val="00235F60"/>
    <w:rsid w:val="00243E42"/>
    <w:rsid w:val="0025053A"/>
    <w:rsid w:val="002532E3"/>
    <w:rsid w:val="002675C4"/>
    <w:rsid w:val="00270F52"/>
    <w:rsid w:val="00274C35"/>
    <w:rsid w:val="00291FA9"/>
    <w:rsid w:val="0029762E"/>
    <w:rsid w:val="002C04C6"/>
    <w:rsid w:val="002C14BB"/>
    <w:rsid w:val="002D5A4B"/>
    <w:rsid w:val="002E25C8"/>
    <w:rsid w:val="002E6187"/>
    <w:rsid w:val="002E7D1A"/>
    <w:rsid w:val="00332DB8"/>
    <w:rsid w:val="00357CCB"/>
    <w:rsid w:val="003654B1"/>
    <w:rsid w:val="003669C3"/>
    <w:rsid w:val="00367613"/>
    <w:rsid w:val="00375885"/>
    <w:rsid w:val="00386E9D"/>
    <w:rsid w:val="003A3628"/>
    <w:rsid w:val="003A4C43"/>
    <w:rsid w:val="003A753D"/>
    <w:rsid w:val="003B0EAE"/>
    <w:rsid w:val="003B2138"/>
    <w:rsid w:val="003C106A"/>
    <w:rsid w:val="003C7948"/>
    <w:rsid w:val="003D54D1"/>
    <w:rsid w:val="003E54AB"/>
    <w:rsid w:val="00410FF0"/>
    <w:rsid w:val="00416140"/>
    <w:rsid w:val="00437F9B"/>
    <w:rsid w:val="00443C3A"/>
    <w:rsid w:val="004448F7"/>
    <w:rsid w:val="0044775B"/>
    <w:rsid w:val="00447C80"/>
    <w:rsid w:val="0045090A"/>
    <w:rsid w:val="00452DB7"/>
    <w:rsid w:val="00477496"/>
    <w:rsid w:val="00484DA3"/>
    <w:rsid w:val="004D2A49"/>
    <w:rsid w:val="004D7A1E"/>
    <w:rsid w:val="004F4259"/>
    <w:rsid w:val="005221E1"/>
    <w:rsid w:val="00524BF2"/>
    <w:rsid w:val="00540C43"/>
    <w:rsid w:val="00543400"/>
    <w:rsid w:val="00550D85"/>
    <w:rsid w:val="00561896"/>
    <w:rsid w:val="00570A62"/>
    <w:rsid w:val="00582695"/>
    <w:rsid w:val="00585CC5"/>
    <w:rsid w:val="00596869"/>
    <w:rsid w:val="005B253B"/>
    <w:rsid w:val="005B2E88"/>
    <w:rsid w:val="005C09D9"/>
    <w:rsid w:val="005C0C46"/>
    <w:rsid w:val="005C6D14"/>
    <w:rsid w:val="005E0B40"/>
    <w:rsid w:val="005F5119"/>
    <w:rsid w:val="00600F5E"/>
    <w:rsid w:val="00601AB7"/>
    <w:rsid w:val="00607846"/>
    <w:rsid w:val="006561F0"/>
    <w:rsid w:val="00657B10"/>
    <w:rsid w:val="006B5303"/>
    <w:rsid w:val="006B5EC8"/>
    <w:rsid w:val="006B7D0A"/>
    <w:rsid w:val="006C3CAE"/>
    <w:rsid w:val="006C7986"/>
    <w:rsid w:val="006D456B"/>
    <w:rsid w:val="006E0E59"/>
    <w:rsid w:val="006E6A33"/>
    <w:rsid w:val="006F29DF"/>
    <w:rsid w:val="006F7C41"/>
    <w:rsid w:val="0071316F"/>
    <w:rsid w:val="00723E91"/>
    <w:rsid w:val="00782445"/>
    <w:rsid w:val="007853C3"/>
    <w:rsid w:val="007C15DB"/>
    <w:rsid w:val="007C3E53"/>
    <w:rsid w:val="007D7E73"/>
    <w:rsid w:val="007E687B"/>
    <w:rsid w:val="007F2C1F"/>
    <w:rsid w:val="00842F69"/>
    <w:rsid w:val="0085445E"/>
    <w:rsid w:val="00872047"/>
    <w:rsid w:val="00872C1E"/>
    <w:rsid w:val="00891E36"/>
    <w:rsid w:val="008A1220"/>
    <w:rsid w:val="008A56FF"/>
    <w:rsid w:val="008B1413"/>
    <w:rsid w:val="008B5D5F"/>
    <w:rsid w:val="008B5DD8"/>
    <w:rsid w:val="008C3C75"/>
    <w:rsid w:val="008F1A56"/>
    <w:rsid w:val="008F1E51"/>
    <w:rsid w:val="0091365E"/>
    <w:rsid w:val="00945795"/>
    <w:rsid w:val="00954445"/>
    <w:rsid w:val="00955AC0"/>
    <w:rsid w:val="00955C20"/>
    <w:rsid w:val="009569E6"/>
    <w:rsid w:val="00957484"/>
    <w:rsid w:val="009659B2"/>
    <w:rsid w:val="00972237"/>
    <w:rsid w:val="00986BF3"/>
    <w:rsid w:val="009907D6"/>
    <w:rsid w:val="00992C42"/>
    <w:rsid w:val="009A05C5"/>
    <w:rsid w:val="009B1962"/>
    <w:rsid w:val="009C0E88"/>
    <w:rsid w:val="009C6325"/>
    <w:rsid w:val="009D1FB3"/>
    <w:rsid w:val="009D36BD"/>
    <w:rsid w:val="009D40C3"/>
    <w:rsid w:val="009D5243"/>
    <w:rsid w:val="009D7DF2"/>
    <w:rsid w:val="009F2C54"/>
    <w:rsid w:val="009F2FBB"/>
    <w:rsid w:val="00A049B3"/>
    <w:rsid w:val="00A05723"/>
    <w:rsid w:val="00A1640F"/>
    <w:rsid w:val="00A26C79"/>
    <w:rsid w:val="00A27B29"/>
    <w:rsid w:val="00A55A22"/>
    <w:rsid w:val="00A77A5D"/>
    <w:rsid w:val="00AA328A"/>
    <w:rsid w:val="00AB3726"/>
    <w:rsid w:val="00AC7196"/>
    <w:rsid w:val="00AE443C"/>
    <w:rsid w:val="00B16D66"/>
    <w:rsid w:val="00B16EAB"/>
    <w:rsid w:val="00B2230F"/>
    <w:rsid w:val="00B23740"/>
    <w:rsid w:val="00B55A72"/>
    <w:rsid w:val="00B90B29"/>
    <w:rsid w:val="00B97578"/>
    <w:rsid w:val="00BB22F0"/>
    <w:rsid w:val="00BC3034"/>
    <w:rsid w:val="00BC4C7C"/>
    <w:rsid w:val="00BC7391"/>
    <w:rsid w:val="00BD0327"/>
    <w:rsid w:val="00BF56FF"/>
    <w:rsid w:val="00C01CC4"/>
    <w:rsid w:val="00C06313"/>
    <w:rsid w:val="00C212D5"/>
    <w:rsid w:val="00C31F5B"/>
    <w:rsid w:val="00C32340"/>
    <w:rsid w:val="00C47A94"/>
    <w:rsid w:val="00C525A9"/>
    <w:rsid w:val="00C56EA4"/>
    <w:rsid w:val="00C71CB9"/>
    <w:rsid w:val="00C75597"/>
    <w:rsid w:val="00C90FDC"/>
    <w:rsid w:val="00C95524"/>
    <w:rsid w:val="00CA362B"/>
    <w:rsid w:val="00CA5277"/>
    <w:rsid w:val="00CB2991"/>
    <w:rsid w:val="00CD45BC"/>
    <w:rsid w:val="00CE1912"/>
    <w:rsid w:val="00D0380E"/>
    <w:rsid w:val="00D1205B"/>
    <w:rsid w:val="00D5567B"/>
    <w:rsid w:val="00D62E99"/>
    <w:rsid w:val="00D66C33"/>
    <w:rsid w:val="00D70326"/>
    <w:rsid w:val="00D842A1"/>
    <w:rsid w:val="00D8438A"/>
    <w:rsid w:val="00D877B0"/>
    <w:rsid w:val="00D93997"/>
    <w:rsid w:val="00D942C2"/>
    <w:rsid w:val="00DD40C3"/>
    <w:rsid w:val="00DE09C2"/>
    <w:rsid w:val="00DF6BDE"/>
    <w:rsid w:val="00E169BC"/>
    <w:rsid w:val="00E45491"/>
    <w:rsid w:val="00E54B25"/>
    <w:rsid w:val="00E76972"/>
    <w:rsid w:val="00E779BB"/>
    <w:rsid w:val="00E80908"/>
    <w:rsid w:val="00EB24FE"/>
    <w:rsid w:val="00EB77C3"/>
    <w:rsid w:val="00ED59CB"/>
    <w:rsid w:val="00F07432"/>
    <w:rsid w:val="00FA617D"/>
    <w:rsid w:val="00FA6B8C"/>
    <w:rsid w:val="00FA7D5F"/>
    <w:rsid w:val="00FB02BA"/>
    <w:rsid w:val="00FE482A"/>
    <w:rsid w:val="00FF13F5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DB92"/>
  <w15:docId w15:val="{9154E5F4-4CE7-5044-9644-ED1D42B1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</w:style>
  <w:style w:type="paragraph" w:styleId="Balk1">
    <w:name w:val="heading 1"/>
    <w:basedOn w:val="Normal"/>
    <w:next w:val="Normal"/>
    <w:link w:val="Balk1Char"/>
    <w:uiPriority w:val="9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  <w:style w:type="paragraph" w:styleId="ListeParagraf">
    <w:name w:val="List Paragraph"/>
    <w:basedOn w:val="Normal"/>
    <w:uiPriority w:val="34"/>
    <w:qFormat/>
    <w:rsid w:val="00D40B9A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0532"/>
    <w:rPr>
      <w:rFonts w:ascii="Courier New" w:hAnsi="Courier New" w:cs="Courier New"/>
      <w:sz w:val="20"/>
      <w:szCs w:val="20"/>
    </w:rPr>
  </w:style>
  <w:style w:type="table" w:customStyle="1" w:styleId="ac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qUkO/pRKVc0GYQrGAPcKug2kDw==">CgMxLjAyCGguZ2pkZ3hzMgloLjFmb2I5dGUyCWguMzBqMHpsbDgAciExcDlDb2Noa2p1WHNXZEhXOVdMWkdKVVhxZDBiZDF2a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226F2-4C2E-4F0E-A5BE-24F7415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end.user</cp:lastModifiedBy>
  <cp:revision>2</cp:revision>
  <cp:lastPrinted>2025-12-17T11:38:00Z</cp:lastPrinted>
  <dcterms:created xsi:type="dcterms:W3CDTF">2026-01-30T08:29:00Z</dcterms:created>
  <dcterms:modified xsi:type="dcterms:W3CDTF">2026-01-30T08:29:00Z</dcterms:modified>
</cp:coreProperties>
</file>